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A1D93" w14:textId="3E206525" w:rsidR="0027516E" w:rsidRPr="00B47346" w:rsidRDefault="00522952" w:rsidP="0027516E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27516E" w:rsidRPr="00B47346">
        <w:rPr>
          <w:b/>
          <w:bCs/>
          <w:sz w:val="24"/>
          <w:szCs w:val="24"/>
        </w:rPr>
        <w:t xml:space="preserve">Krąg Biblijny – Spotkanie </w:t>
      </w:r>
      <w:r w:rsidR="00AA30F7">
        <w:rPr>
          <w:b/>
          <w:bCs/>
          <w:sz w:val="24"/>
          <w:szCs w:val="24"/>
        </w:rPr>
        <w:t>3</w:t>
      </w:r>
      <w:r w:rsidR="00AD4674">
        <w:rPr>
          <w:b/>
          <w:bCs/>
          <w:sz w:val="24"/>
          <w:szCs w:val="24"/>
        </w:rPr>
        <w:t>4</w:t>
      </w:r>
      <w:r w:rsidR="00A01B50">
        <w:rPr>
          <w:b/>
          <w:bCs/>
          <w:sz w:val="24"/>
          <w:szCs w:val="24"/>
        </w:rPr>
        <w:t xml:space="preserve"> (Mk </w:t>
      </w:r>
      <w:r w:rsidR="00AD4674">
        <w:rPr>
          <w:b/>
          <w:bCs/>
          <w:sz w:val="24"/>
          <w:szCs w:val="24"/>
        </w:rPr>
        <w:t>9</w:t>
      </w:r>
      <w:r w:rsidR="0027516E" w:rsidRPr="00B47346">
        <w:rPr>
          <w:b/>
          <w:bCs/>
          <w:sz w:val="24"/>
          <w:szCs w:val="24"/>
        </w:rPr>
        <w:t>,</w:t>
      </w:r>
      <w:r w:rsidR="000145E5">
        <w:rPr>
          <w:b/>
          <w:bCs/>
          <w:sz w:val="24"/>
          <w:szCs w:val="24"/>
        </w:rPr>
        <w:t>14</w:t>
      </w:r>
      <w:r w:rsidR="00AD4674">
        <w:rPr>
          <w:b/>
          <w:bCs/>
          <w:sz w:val="24"/>
          <w:szCs w:val="24"/>
        </w:rPr>
        <w:t>-</w:t>
      </w:r>
      <w:r w:rsidR="000145E5">
        <w:rPr>
          <w:b/>
          <w:bCs/>
          <w:sz w:val="24"/>
          <w:szCs w:val="24"/>
        </w:rPr>
        <w:t>32</w:t>
      </w:r>
      <w:r w:rsidR="0027516E" w:rsidRPr="00B47346">
        <w:rPr>
          <w:b/>
          <w:bCs/>
          <w:sz w:val="24"/>
          <w:szCs w:val="24"/>
        </w:rPr>
        <w:t>)</w:t>
      </w:r>
    </w:p>
    <w:p w14:paraId="593357AE" w14:textId="684AB7B2" w:rsidR="0027516E" w:rsidRPr="00494422" w:rsidRDefault="000145E5" w:rsidP="00494422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02</w:t>
      </w:r>
      <w:r w:rsidR="0027516E" w:rsidRPr="00B47346">
        <w:rPr>
          <w:b/>
          <w:bCs/>
          <w:sz w:val="24"/>
          <w:szCs w:val="24"/>
        </w:rPr>
        <w:t>.</w:t>
      </w:r>
      <w:r w:rsidR="009D28E8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1</w:t>
      </w:r>
      <w:r w:rsidR="0027516E" w:rsidRPr="00B47346">
        <w:rPr>
          <w:b/>
          <w:bCs/>
          <w:sz w:val="24"/>
          <w:szCs w:val="24"/>
        </w:rPr>
        <w:t>.202</w:t>
      </w:r>
      <w:r w:rsidR="009B2BCF">
        <w:rPr>
          <w:b/>
          <w:bCs/>
          <w:sz w:val="24"/>
          <w:szCs w:val="24"/>
        </w:rPr>
        <w:t>2</w:t>
      </w:r>
      <w:r w:rsidR="0027516E" w:rsidRPr="00B47346">
        <w:rPr>
          <w:b/>
          <w:bCs/>
          <w:sz w:val="24"/>
          <w:szCs w:val="24"/>
        </w:rPr>
        <w:t xml:space="preserve"> r.</w:t>
      </w:r>
    </w:p>
    <w:p w14:paraId="1BF4ADE1" w14:textId="4680924D" w:rsidR="001671ED" w:rsidRDefault="00A01B50" w:rsidP="0027516E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Mk </w:t>
      </w:r>
      <w:r w:rsidR="009D28E8">
        <w:rPr>
          <w:b/>
          <w:bCs/>
          <w:sz w:val="24"/>
          <w:szCs w:val="24"/>
          <w:u w:val="single"/>
        </w:rPr>
        <w:t>9,</w:t>
      </w:r>
      <w:r w:rsidR="000145E5">
        <w:rPr>
          <w:b/>
          <w:bCs/>
          <w:sz w:val="24"/>
          <w:szCs w:val="24"/>
          <w:u w:val="single"/>
        </w:rPr>
        <w:t>14</w:t>
      </w:r>
      <w:r w:rsidR="00AD4674">
        <w:rPr>
          <w:b/>
          <w:bCs/>
          <w:sz w:val="24"/>
          <w:szCs w:val="24"/>
          <w:u w:val="single"/>
        </w:rPr>
        <w:t>-</w:t>
      </w:r>
      <w:r w:rsidR="000145E5">
        <w:rPr>
          <w:b/>
          <w:bCs/>
          <w:sz w:val="24"/>
          <w:szCs w:val="24"/>
          <w:u w:val="single"/>
        </w:rPr>
        <w:t>32</w:t>
      </w:r>
      <w:r w:rsidR="0027516E" w:rsidRPr="00B47346">
        <w:rPr>
          <w:b/>
          <w:bCs/>
          <w:sz w:val="24"/>
          <w:szCs w:val="24"/>
          <w:u w:val="single"/>
        </w:rPr>
        <w:t>:</w:t>
      </w:r>
    </w:p>
    <w:p w14:paraId="0AE103CC" w14:textId="755B5DEE" w:rsidR="005D3445" w:rsidRDefault="005D3445" w:rsidP="0027516E">
      <w:pPr>
        <w:spacing w:after="0"/>
        <w:rPr>
          <w:b/>
          <w:bCs/>
          <w:sz w:val="24"/>
          <w:szCs w:val="24"/>
          <w:u w:val="single"/>
        </w:rPr>
      </w:pPr>
    </w:p>
    <w:p w14:paraId="4D2F75D6" w14:textId="1F0454D3" w:rsidR="005D3445" w:rsidRPr="00FE7F07" w:rsidRDefault="001E2BC5" w:rsidP="0027516E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ontekst</w:t>
      </w:r>
      <w:r w:rsidR="00AF405C" w:rsidRPr="00FE7F07">
        <w:rPr>
          <w:b/>
          <w:bCs/>
          <w:sz w:val="24"/>
          <w:szCs w:val="24"/>
        </w:rPr>
        <w:t>:</w:t>
      </w:r>
    </w:p>
    <w:p w14:paraId="478D987A" w14:textId="2C9B6190" w:rsidR="001E2BC5" w:rsidRDefault="005D3445" w:rsidP="000145E5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24D92">
        <w:rPr>
          <w:sz w:val="24"/>
          <w:szCs w:val="24"/>
        </w:rPr>
        <w:t>omawiany fragment obejmuje dwa wydarzenia: cudowne uzdrowienie chłopca cierpiącego na epilepsję (wersety 14-29) oraz kolejną zapowiedź męki, śmierci i zmartwychwstania (wersety 30-32);</w:t>
      </w:r>
    </w:p>
    <w:p w14:paraId="5FFAA621" w14:textId="600DFC1B" w:rsidR="00224D92" w:rsidRDefault="00224D92" w:rsidP="000145E5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61F03">
        <w:rPr>
          <w:sz w:val="24"/>
          <w:szCs w:val="24"/>
        </w:rPr>
        <w:t>w drugiej części Ewangelii wg św. Marka (od wyznania Piotra pod Cezareą Filipową) mamy tylko dwa uzdrowienia: epileptyka oraz Bartymeusza;</w:t>
      </w:r>
    </w:p>
    <w:p w14:paraId="138D91DF" w14:textId="5E966717" w:rsidR="00761F03" w:rsidRPr="00714414" w:rsidRDefault="00761F03" w:rsidP="000145E5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72985">
        <w:rPr>
          <w:sz w:val="24"/>
          <w:szCs w:val="24"/>
        </w:rPr>
        <w:t>omawiany fragment zawiera pewne niekonsekwencje (wzmianki o tłumie, powtórzenia) co może sugerować albo posługiwanie się przez Marka dwoma niezależnymi źródłami (opisami tego wydarzenia) albo celowością takiego działania (by podkreślić pewne myśli i nadać perykopie określoną wymowę);</w:t>
      </w:r>
    </w:p>
    <w:p w14:paraId="292A6944" w14:textId="77777777" w:rsidR="00144BEE" w:rsidRPr="00B47346" w:rsidRDefault="00144BEE" w:rsidP="0027516E">
      <w:pPr>
        <w:spacing w:after="0"/>
        <w:rPr>
          <w:b/>
          <w:bCs/>
          <w:sz w:val="24"/>
          <w:szCs w:val="24"/>
          <w:u w:val="single"/>
        </w:rPr>
      </w:pPr>
    </w:p>
    <w:p w14:paraId="2AF8222D" w14:textId="0C3BEB02" w:rsidR="00846E84" w:rsidRPr="009D28E8" w:rsidRDefault="001055E9" w:rsidP="00846E84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</w:t>
      </w:r>
      <w:r w:rsidR="000145E5">
        <w:rPr>
          <w:b/>
          <w:bCs/>
          <w:sz w:val="24"/>
          <w:szCs w:val="24"/>
        </w:rPr>
        <w:t>14</w:t>
      </w:r>
      <w:r>
        <w:rPr>
          <w:b/>
          <w:bCs/>
          <w:sz w:val="24"/>
          <w:szCs w:val="24"/>
        </w:rPr>
        <w:t xml:space="preserve">: </w:t>
      </w:r>
      <w:r w:rsidR="00846E84">
        <w:rPr>
          <w:sz w:val="24"/>
          <w:szCs w:val="24"/>
        </w:rPr>
        <w:t>„</w:t>
      </w:r>
      <w:r w:rsidR="000145E5" w:rsidRPr="000145E5">
        <w:rPr>
          <w:b/>
          <w:bCs/>
          <w:sz w:val="24"/>
          <w:szCs w:val="24"/>
        </w:rPr>
        <w:t>Gdy przyszli do uczniów, ujrzeli wielki tłum wokół nich i uczonych w Piśmie, którzy rozprawiali z nimi</w:t>
      </w:r>
      <w:r w:rsidR="000145E5">
        <w:rPr>
          <w:b/>
          <w:bCs/>
          <w:sz w:val="24"/>
          <w:szCs w:val="24"/>
        </w:rPr>
        <w:t>.</w:t>
      </w:r>
      <w:r w:rsidR="009D28E8">
        <w:rPr>
          <w:sz w:val="24"/>
          <w:szCs w:val="24"/>
        </w:rPr>
        <w:t>”</w:t>
      </w:r>
    </w:p>
    <w:p w14:paraId="45EB5678" w14:textId="4DC62F1C" w:rsidR="00201198" w:rsidRDefault="00846E84" w:rsidP="000145E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9B2BCF">
        <w:rPr>
          <w:sz w:val="24"/>
          <w:szCs w:val="24"/>
        </w:rPr>
        <w:t>-</w:t>
      </w:r>
      <w:r w:rsidR="00144BEE">
        <w:rPr>
          <w:sz w:val="24"/>
          <w:szCs w:val="24"/>
        </w:rPr>
        <w:t xml:space="preserve"> </w:t>
      </w:r>
      <w:r w:rsidR="00E46BDB">
        <w:rPr>
          <w:i/>
          <w:iCs/>
          <w:sz w:val="24"/>
          <w:szCs w:val="24"/>
        </w:rPr>
        <w:t xml:space="preserve">gdy przyszli do uczniów – </w:t>
      </w:r>
      <w:r w:rsidR="00E46BDB">
        <w:rPr>
          <w:sz w:val="24"/>
          <w:szCs w:val="24"/>
        </w:rPr>
        <w:t>Jezus razem z Piotrem, Jakubem i Janem zszedł</w:t>
      </w:r>
      <w:r w:rsidR="00481D6D">
        <w:rPr>
          <w:sz w:val="24"/>
          <w:szCs w:val="24"/>
        </w:rPr>
        <w:t xml:space="preserve"> </w:t>
      </w:r>
      <w:r w:rsidR="00E46BDB">
        <w:rPr>
          <w:sz w:val="24"/>
          <w:szCs w:val="24"/>
        </w:rPr>
        <w:t>z Góry Przemienienia i powrócił do pozostałych apostołów;</w:t>
      </w:r>
    </w:p>
    <w:p w14:paraId="470A17BE" w14:textId="4613494F" w:rsidR="00481D6D" w:rsidRPr="00481D6D" w:rsidRDefault="00481D6D" w:rsidP="000145E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ujrzeli wielki tłum wokół nich – </w:t>
      </w:r>
      <w:r>
        <w:rPr>
          <w:sz w:val="24"/>
          <w:szCs w:val="24"/>
        </w:rPr>
        <w:t>tłum, który towarzyszył Jezusowi teraz zgromadził się wokół uczniów i był świadkiem ich „nieporadności”</w:t>
      </w:r>
      <w:r w:rsidR="000D075D">
        <w:rPr>
          <w:sz w:val="24"/>
          <w:szCs w:val="24"/>
        </w:rPr>
        <w:t>;</w:t>
      </w:r>
    </w:p>
    <w:p w14:paraId="002FAF7C" w14:textId="0097773E" w:rsidR="00E46BDB" w:rsidRPr="00481D6D" w:rsidRDefault="00E46BDB" w:rsidP="000145E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481D6D">
        <w:rPr>
          <w:i/>
          <w:iCs/>
          <w:sz w:val="24"/>
          <w:szCs w:val="24"/>
        </w:rPr>
        <w:t xml:space="preserve">którzy rozprawiali z nimi – </w:t>
      </w:r>
      <w:r w:rsidR="00481D6D">
        <w:rPr>
          <w:sz w:val="24"/>
          <w:szCs w:val="24"/>
        </w:rPr>
        <w:t>Jezus zastał uczniów w trakcie sporu, jaki toczyli z uczonymi w Piśmie;</w:t>
      </w:r>
    </w:p>
    <w:p w14:paraId="7F2C774E" w14:textId="77777777" w:rsidR="00706D9D" w:rsidRDefault="00706D9D" w:rsidP="00706D9D">
      <w:pPr>
        <w:spacing w:after="0"/>
        <w:rPr>
          <w:sz w:val="24"/>
          <w:szCs w:val="24"/>
        </w:rPr>
      </w:pPr>
    </w:p>
    <w:p w14:paraId="08A82FEE" w14:textId="12BCE1A1" w:rsidR="00F02C22" w:rsidRPr="00844B8A" w:rsidRDefault="00F02C22" w:rsidP="00F02C22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</w:t>
      </w:r>
      <w:r w:rsidR="000145E5">
        <w:rPr>
          <w:b/>
          <w:bCs/>
          <w:sz w:val="24"/>
          <w:szCs w:val="24"/>
        </w:rPr>
        <w:t>15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„</w:t>
      </w:r>
      <w:r w:rsidR="000145E5" w:rsidRPr="000145E5">
        <w:rPr>
          <w:rFonts w:cstheme="minorHAnsi"/>
          <w:b/>
          <w:bCs/>
          <w:sz w:val="24"/>
          <w:szCs w:val="24"/>
        </w:rPr>
        <w:t>Skoro Go zobaczyli, zaraz podziw ogarnął cały tłum i przybiegając, witali Go.</w:t>
      </w:r>
      <w:r w:rsidR="00844B8A">
        <w:rPr>
          <w:sz w:val="24"/>
          <w:szCs w:val="24"/>
        </w:rPr>
        <w:t>”</w:t>
      </w:r>
    </w:p>
    <w:p w14:paraId="3A0FD97C" w14:textId="6782A4C5" w:rsidR="00742C6B" w:rsidRPr="00481D6D" w:rsidRDefault="00F02C22" w:rsidP="000145E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A27271">
        <w:rPr>
          <w:sz w:val="24"/>
          <w:szCs w:val="24"/>
        </w:rPr>
        <w:t>-</w:t>
      </w:r>
      <w:r w:rsidR="005A064A">
        <w:rPr>
          <w:sz w:val="24"/>
          <w:szCs w:val="24"/>
        </w:rPr>
        <w:t xml:space="preserve"> </w:t>
      </w:r>
      <w:r w:rsidR="00481D6D">
        <w:rPr>
          <w:i/>
          <w:iCs/>
          <w:sz w:val="24"/>
          <w:szCs w:val="24"/>
        </w:rPr>
        <w:t xml:space="preserve">podziw ogarnął cały tłum – </w:t>
      </w:r>
      <w:r w:rsidR="00481D6D" w:rsidRPr="00481D6D">
        <w:rPr>
          <w:sz w:val="24"/>
          <w:szCs w:val="24"/>
        </w:rPr>
        <w:t xml:space="preserve">czasownik </w:t>
      </w:r>
      <w:r w:rsidR="00481D6D" w:rsidRPr="00481D6D">
        <w:rPr>
          <w:i/>
          <w:iCs/>
          <w:sz w:val="24"/>
          <w:szCs w:val="24"/>
        </w:rPr>
        <w:t>ekthambeo</w:t>
      </w:r>
      <w:r w:rsidR="00481D6D" w:rsidRPr="00481D6D">
        <w:rPr>
          <w:sz w:val="24"/>
          <w:szCs w:val="24"/>
        </w:rPr>
        <w:t xml:space="preserve"> najbliższy jest znaczeniom: „być zdumionym”, „być zmartwionym”, „być zaalarmowanym”</w:t>
      </w:r>
      <w:r w:rsidR="004F4A7D">
        <w:rPr>
          <w:sz w:val="24"/>
          <w:szCs w:val="24"/>
        </w:rPr>
        <w:t>;</w:t>
      </w:r>
      <w:r w:rsidR="00481D6D" w:rsidRPr="00481D6D">
        <w:rPr>
          <w:sz w:val="24"/>
          <w:szCs w:val="24"/>
        </w:rPr>
        <w:t xml:space="preserve"> </w:t>
      </w:r>
      <w:r w:rsidR="004F4A7D">
        <w:rPr>
          <w:sz w:val="24"/>
          <w:szCs w:val="24"/>
        </w:rPr>
        <w:t>chodzi tutaj nie tyle o podziw, co o zdumienie</w:t>
      </w:r>
      <w:r w:rsidR="00481D6D" w:rsidRPr="00481D6D">
        <w:rPr>
          <w:sz w:val="24"/>
          <w:szCs w:val="24"/>
        </w:rPr>
        <w:t xml:space="preserve">, które </w:t>
      </w:r>
      <w:r w:rsidR="00481D6D" w:rsidRPr="00481D6D">
        <w:rPr>
          <w:sz w:val="24"/>
          <w:szCs w:val="24"/>
        </w:rPr>
        <w:lastRenderedPageBreak/>
        <w:t>alarmuje, czyli budzi do myślenia</w:t>
      </w:r>
      <w:r w:rsidR="004F4A7D">
        <w:rPr>
          <w:sz w:val="24"/>
          <w:szCs w:val="24"/>
        </w:rPr>
        <w:t>;</w:t>
      </w:r>
      <w:r w:rsidR="00481D6D" w:rsidRPr="00481D6D">
        <w:rPr>
          <w:sz w:val="24"/>
          <w:szCs w:val="24"/>
        </w:rPr>
        <w:t xml:space="preserve"> </w:t>
      </w:r>
      <w:r w:rsidR="004F4A7D">
        <w:rPr>
          <w:sz w:val="24"/>
          <w:szCs w:val="24"/>
        </w:rPr>
        <w:t>ludzie czekający u podnóża góry nie byli</w:t>
      </w:r>
      <w:r w:rsidR="00481D6D" w:rsidRPr="00481D6D">
        <w:rPr>
          <w:sz w:val="24"/>
          <w:szCs w:val="24"/>
        </w:rPr>
        <w:t xml:space="preserve"> świadkami przemienienia</w:t>
      </w:r>
      <w:r w:rsidR="004F4A7D">
        <w:rPr>
          <w:sz w:val="24"/>
          <w:szCs w:val="24"/>
        </w:rPr>
        <w:t>;</w:t>
      </w:r>
      <w:r w:rsidR="00481D6D" w:rsidRPr="00481D6D">
        <w:rPr>
          <w:sz w:val="24"/>
          <w:szCs w:val="24"/>
        </w:rPr>
        <w:t xml:space="preserve"> przyjście</w:t>
      </w:r>
      <w:r w:rsidR="00D557E6">
        <w:rPr>
          <w:sz w:val="24"/>
          <w:szCs w:val="24"/>
        </w:rPr>
        <w:t xml:space="preserve"> Jezusa</w:t>
      </w:r>
      <w:r w:rsidR="00481D6D" w:rsidRPr="00481D6D">
        <w:rPr>
          <w:sz w:val="24"/>
          <w:szCs w:val="24"/>
        </w:rPr>
        <w:t xml:space="preserve"> było dla nich nieoczekiwane, dlatego wprawiło w zdumienie i „zaalarmowało” czyli zrodziło pytanie: czy ten Nauczyciel, który właśnie do nas idzie, jest w stanie zaradzić coś w kwestii tarzającego się po ziemi chłopca?</w:t>
      </w:r>
    </w:p>
    <w:p w14:paraId="0DCC7369" w14:textId="77777777" w:rsidR="00B0413B" w:rsidRDefault="00B0413B" w:rsidP="00B0413B">
      <w:pPr>
        <w:spacing w:after="0"/>
        <w:rPr>
          <w:sz w:val="24"/>
          <w:szCs w:val="24"/>
        </w:rPr>
      </w:pPr>
    </w:p>
    <w:p w14:paraId="1F1C376E" w14:textId="1BE204EB" w:rsidR="00AA6CFD" w:rsidRPr="000F4178" w:rsidRDefault="005A7DE0" w:rsidP="00F02C22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</w:t>
      </w:r>
      <w:r w:rsidR="000145E5">
        <w:rPr>
          <w:b/>
          <w:bCs/>
          <w:sz w:val="24"/>
          <w:szCs w:val="24"/>
        </w:rPr>
        <w:t>16</w:t>
      </w:r>
      <w:r>
        <w:rPr>
          <w:b/>
          <w:bCs/>
          <w:sz w:val="24"/>
          <w:szCs w:val="24"/>
        </w:rPr>
        <w:t xml:space="preserve">: </w:t>
      </w:r>
      <w:r w:rsidR="00CB0B05" w:rsidRPr="00CB0B05">
        <w:rPr>
          <w:sz w:val="24"/>
          <w:szCs w:val="24"/>
        </w:rPr>
        <w:t>„</w:t>
      </w:r>
      <w:r w:rsidR="000145E5" w:rsidRPr="000145E5">
        <w:rPr>
          <w:b/>
          <w:bCs/>
          <w:sz w:val="24"/>
          <w:szCs w:val="24"/>
        </w:rPr>
        <w:t>On ich zapytał: «O czym rozprawiacie z nimi?»</w:t>
      </w:r>
      <w:r w:rsidR="000F4178">
        <w:rPr>
          <w:sz w:val="24"/>
          <w:szCs w:val="24"/>
        </w:rPr>
        <w:t>”</w:t>
      </w:r>
    </w:p>
    <w:p w14:paraId="445008C5" w14:textId="0F082E9F" w:rsidR="00005297" w:rsidRPr="00D557E6" w:rsidRDefault="005A7DE0" w:rsidP="000145E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320772">
        <w:rPr>
          <w:sz w:val="24"/>
          <w:szCs w:val="24"/>
        </w:rPr>
        <w:t xml:space="preserve">- </w:t>
      </w:r>
      <w:r w:rsidR="00D557E6">
        <w:rPr>
          <w:i/>
          <w:iCs/>
          <w:sz w:val="24"/>
          <w:szCs w:val="24"/>
        </w:rPr>
        <w:t xml:space="preserve">On ich zapytał – </w:t>
      </w:r>
      <w:r w:rsidR="00D557E6">
        <w:rPr>
          <w:sz w:val="24"/>
          <w:szCs w:val="24"/>
        </w:rPr>
        <w:t>trudno określić do kogo Jezus kieruje to pytanie</w:t>
      </w:r>
      <w:r w:rsidR="000755B6">
        <w:rPr>
          <w:sz w:val="24"/>
          <w:szCs w:val="24"/>
        </w:rPr>
        <w:t xml:space="preserve"> (czy do uczniów czy do tłumu);</w:t>
      </w:r>
    </w:p>
    <w:p w14:paraId="42C9E79A" w14:textId="77777777" w:rsidR="00AD4674" w:rsidRDefault="00AD4674" w:rsidP="00F02C22">
      <w:pPr>
        <w:spacing w:after="0"/>
        <w:rPr>
          <w:sz w:val="24"/>
          <w:szCs w:val="24"/>
        </w:rPr>
      </w:pPr>
    </w:p>
    <w:p w14:paraId="25531120" w14:textId="32D7C087" w:rsidR="00A7103A" w:rsidRDefault="00A7103A" w:rsidP="00F02C22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</w:t>
      </w:r>
      <w:r w:rsidR="000145E5">
        <w:rPr>
          <w:b/>
          <w:bCs/>
          <w:sz w:val="24"/>
          <w:szCs w:val="24"/>
        </w:rPr>
        <w:t>17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„</w:t>
      </w:r>
      <w:r w:rsidR="000145E5" w:rsidRPr="000145E5">
        <w:rPr>
          <w:b/>
          <w:bCs/>
          <w:sz w:val="24"/>
          <w:szCs w:val="24"/>
        </w:rPr>
        <w:t>Odpowiedział Mu jeden z tłumu: «Nauczycielu, przyprowadziłem do Ciebie mojego syna, który ma ducha niemego.</w:t>
      </w:r>
      <w:r w:rsidRPr="00A7103A">
        <w:rPr>
          <w:sz w:val="24"/>
          <w:szCs w:val="24"/>
        </w:rPr>
        <w:t>”</w:t>
      </w:r>
    </w:p>
    <w:p w14:paraId="3CD9F46D" w14:textId="77667F5A" w:rsidR="00AF45BD" w:rsidRDefault="00A7103A" w:rsidP="000145E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="00B520C6">
        <w:rPr>
          <w:sz w:val="24"/>
          <w:szCs w:val="24"/>
        </w:rPr>
        <w:t xml:space="preserve"> </w:t>
      </w:r>
      <w:r w:rsidR="000755B6">
        <w:rPr>
          <w:i/>
          <w:iCs/>
          <w:sz w:val="24"/>
          <w:szCs w:val="24"/>
        </w:rPr>
        <w:t xml:space="preserve">odpowiedział Mu jeden z tłumu – </w:t>
      </w:r>
      <w:r w:rsidR="000755B6">
        <w:rPr>
          <w:sz w:val="24"/>
          <w:szCs w:val="24"/>
        </w:rPr>
        <w:t>co ciekawe to nie uczniowie zdają relację Nauczycielowi z całego zajścia (może dlatego, że – jak się za chwilę okaże – nie mieli się czym pochwalić);</w:t>
      </w:r>
    </w:p>
    <w:p w14:paraId="3230981B" w14:textId="4C23D77E" w:rsidR="000755B6" w:rsidRDefault="000755B6" w:rsidP="000145E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przyprowadziłem do Ciebie mojego syna – </w:t>
      </w:r>
      <w:r>
        <w:rPr>
          <w:sz w:val="24"/>
          <w:szCs w:val="24"/>
        </w:rPr>
        <w:t>głos zabiera ojciec dziecka, który naświetla problem z jakim zmagał się jego syn;</w:t>
      </w:r>
    </w:p>
    <w:p w14:paraId="160ED0C5" w14:textId="0F0F8E10" w:rsidR="000755B6" w:rsidRPr="000755B6" w:rsidRDefault="000755B6" w:rsidP="000145E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który ma ducha niemego – </w:t>
      </w:r>
      <w:r>
        <w:rPr>
          <w:sz w:val="24"/>
          <w:szCs w:val="24"/>
        </w:rPr>
        <w:t>duch (</w:t>
      </w:r>
      <w:r>
        <w:rPr>
          <w:i/>
          <w:iCs/>
          <w:sz w:val="24"/>
          <w:szCs w:val="24"/>
        </w:rPr>
        <w:t>pneuma</w:t>
      </w:r>
      <w:r>
        <w:rPr>
          <w:sz w:val="24"/>
          <w:szCs w:val="24"/>
        </w:rPr>
        <w:t>), który opanował chłopca odebrał mu zdolność mowy i słuchu (na podstawie wersetu 25);</w:t>
      </w:r>
      <w:r w:rsidR="00BC60D5">
        <w:rPr>
          <w:sz w:val="24"/>
          <w:szCs w:val="24"/>
        </w:rPr>
        <w:t xml:space="preserve"> w języku biblijnym ułomności przypisane duchowi mają charakter symboliczny (w sensie przenośnym mówi się, że Izrael jest niemy i głuchy, gdyż nie słucha Jahwe i Jego wysłanników);</w:t>
      </w:r>
    </w:p>
    <w:p w14:paraId="065CE717" w14:textId="351A18ED" w:rsidR="009D28E8" w:rsidRDefault="009D28E8" w:rsidP="009D28E8">
      <w:pPr>
        <w:spacing w:after="0"/>
        <w:rPr>
          <w:sz w:val="24"/>
          <w:szCs w:val="24"/>
        </w:rPr>
      </w:pPr>
    </w:p>
    <w:p w14:paraId="453AFF15" w14:textId="04BD082D" w:rsidR="009D28E8" w:rsidRDefault="009D28E8" w:rsidP="009D28E8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</w:t>
      </w:r>
      <w:r w:rsidR="000145E5">
        <w:rPr>
          <w:b/>
          <w:bCs/>
          <w:sz w:val="24"/>
          <w:szCs w:val="24"/>
        </w:rPr>
        <w:t>18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„</w:t>
      </w:r>
      <w:r w:rsidR="000145E5" w:rsidRPr="000145E5">
        <w:rPr>
          <w:b/>
          <w:bCs/>
          <w:sz w:val="24"/>
          <w:szCs w:val="24"/>
        </w:rPr>
        <w:t>Ten, gdziekolwiek go chwyci, rzuca nim, a on wtedy się pieni, zgrzyta zębami i drętwieje. Powiedziałem Twoim uczniom, żeby go wyrzucili, ale nie mogli».</w:t>
      </w:r>
      <w:r>
        <w:rPr>
          <w:sz w:val="24"/>
          <w:szCs w:val="24"/>
        </w:rPr>
        <w:t>”</w:t>
      </w:r>
    </w:p>
    <w:p w14:paraId="66861465" w14:textId="55E5D16D" w:rsidR="00D0417A" w:rsidRDefault="009D28E8" w:rsidP="00AD467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="00D0417A">
        <w:rPr>
          <w:sz w:val="24"/>
          <w:szCs w:val="24"/>
        </w:rPr>
        <w:t xml:space="preserve"> </w:t>
      </w:r>
      <w:r w:rsidR="000755B6">
        <w:rPr>
          <w:i/>
          <w:iCs/>
          <w:sz w:val="24"/>
          <w:szCs w:val="24"/>
        </w:rPr>
        <w:t xml:space="preserve">gdziekolwiek go chwyci </w:t>
      </w:r>
      <w:r w:rsidR="00BC60D5">
        <w:rPr>
          <w:i/>
          <w:iCs/>
          <w:sz w:val="24"/>
          <w:szCs w:val="24"/>
        </w:rPr>
        <w:t>–</w:t>
      </w:r>
      <w:r w:rsidR="000755B6">
        <w:rPr>
          <w:i/>
          <w:iCs/>
          <w:sz w:val="24"/>
          <w:szCs w:val="24"/>
        </w:rPr>
        <w:t xml:space="preserve"> </w:t>
      </w:r>
      <w:r w:rsidR="00BC60D5">
        <w:rPr>
          <w:sz w:val="24"/>
          <w:szCs w:val="24"/>
        </w:rPr>
        <w:t>ataki musiały pojawiać się w różnych miejscach i w różnym czasie, zupełnie nieoczekiwanie;</w:t>
      </w:r>
    </w:p>
    <w:p w14:paraId="6CA016AA" w14:textId="3D3BB8F0" w:rsidR="00BC60D5" w:rsidRDefault="00BC60D5" w:rsidP="00AD467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rzuca nim, pieni się, zgrzyta zębami i drętwieje – </w:t>
      </w:r>
      <w:r>
        <w:rPr>
          <w:sz w:val="24"/>
          <w:szCs w:val="24"/>
        </w:rPr>
        <w:t>objawy choroby, które wymienił ojciec, świadczą, że chłopiec cierpiał na epilepsję (padaczkę); nie znaczyło to jednak, że jego choroba nie miała nic wspólnego z opętaniem, gdyż zły duch mógł oddziaływać na uszkodzone ośrodki mózgu;</w:t>
      </w:r>
    </w:p>
    <w:p w14:paraId="3732A20F" w14:textId="686A1E26" w:rsidR="00BC60D5" w:rsidRDefault="00BC60D5" w:rsidP="00AD4674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- za działaniem złego ducha przemawia:</w:t>
      </w:r>
    </w:p>
    <w:p w14:paraId="4A137B29" w14:textId="57EAC67E" w:rsidR="00BC60D5" w:rsidRDefault="00BC60D5" w:rsidP="00AD467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) </w:t>
      </w:r>
      <w:r w:rsidRPr="00BC60D5">
        <w:rPr>
          <w:sz w:val="24"/>
          <w:szCs w:val="24"/>
        </w:rPr>
        <w:t>duch (</w:t>
      </w:r>
      <w:r w:rsidRPr="00BC60D5">
        <w:rPr>
          <w:i/>
          <w:iCs/>
          <w:sz w:val="24"/>
          <w:szCs w:val="24"/>
        </w:rPr>
        <w:t>pneuma</w:t>
      </w:r>
      <w:r w:rsidRPr="00BC60D5">
        <w:rPr>
          <w:sz w:val="24"/>
          <w:szCs w:val="24"/>
        </w:rPr>
        <w:t>) jest opisany jako moc sprawcza tego, że chłopiec był niemy</w:t>
      </w:r>
    </w:p>
    <w:p w14:paraId="0AE87100" w14:textId="204AD2D5" w:rsidR="00BC60D5" w:rsidRDefault="00BC60D5" w:rsidP="00AD467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) </w:t>
      </w:r>
      <w:r w:rsidRPr="00BC60D5">
        <w:rPr>
          <w:sz w:val="24"/>
          <w:szCs w:val="24"/>
        </w:rPr>
        <w:t>duch reaguje na samą obecność Jezusa, czego nie obserwujemy w przypadku chorób</w:t>
      </w:r>
    </w:p>
    <w:p w14:paraId="7186F1C5" w14:textId="2C71AE46" w:rsidR="00BC60D5" w:rsidRDefault="00BC60D5" w:rsidP="00AD467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) </w:t>
      </w:r>
      <w:r w:rsidRPr="00BC60D5">
        <w:rPr>
          <w:sz w:val="24"/>
          <w:szCs w:val="24"/>
        </w:rPr>
        <w:t>diagnoza o duchu niemym nie jest tylko wymysłem ojca dziecka, ale jest potwierdzona przez Jezusa</w:t>
      </w:r>
    </w:p>
    <w:p w14:paraId="20377631" w14:textId="5CA9AE26" w:rsidR="00BC60D5" w:rsidRPr="00BC60D5" w:rsidRDefault="00BC60D5" w:rsidP="00AD467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Pr="00BC60D5">
        <w:rPr>
          <w:sz w:val="24"/>
          <w:szCs w:val="24"/>
        </w:rPr>
        <w:t xml:space="preserve">do opisu manifestacji demonicznych użyty jest tutaj czasownik </w:t>
      </w:r>
      <w:r w:rsidRPr="00BC60D5">
        <w:rPr>
          <w:i/>
          <w:iCs/>
          <w:sz w:val="24"/>
          <w:szCs w:val="24"/>
        </w:rPr>
        <w:t>kylio</w:t>
      </w:r>
      <w:r w:rsidRPr="00BC60D5">
        <w:rPr>
          <w:sz w:val="24"/>
          <w:szCs w:val="24"/>
        </w:rPr>
        <w:t xml:space="preserve"> (kręcić, kręcić się, toczyć, turlać), który LXX używa m.in. do opisu czynności wtaczania kamienia podobnej do tej, którą wykonano przy grzebaniu Jezusa</w:t>
      </w:r>
      <w:r>
        <w:rPr>
          <w:sz w:val="24"/>
          <w:szCs w:val="24"/>
        </w:rPr>
        <w:t>;</w:t>
      </w:r>
      <w:r w:rsidRPr="00BC60D5">
        <w:rPr>
          <w:sz w:val="24"/>
          <w:szCs w:val="24"/>
        </w:rPr>
        <w:t xml:space="preserve"> </w:t>
      </w:r>
      <w:r>
        <w:rPr>
          <w:sz w:val="24"/>
          <w:szCs w:val="24"/>
        </w:rPr>
        <w:t>j</w:t>
      </w:r>
      <w:r w:rsidRPr="00BC60D5">
        <w:rPr>
          <w:sz w:val="24"/>
          <w:szCs w:val="24"/>
        </w:rPr>
        <w:t xml:space="preserve">ednocześnie w w.27 na określenie uwolnienia chłopca pojawia się czasownik </w:t>
      </w:r>
      <w:r w:rsidRPr="00BC60D5">
        <w:rPr>
          <w:i/>
          <w:iCs/>
          <w:sz w:val="24"/>
          <w:szCs w:val="24"/>
        </w:rPr>
        <w:t>anistemi</w:t>
      </w:r>
      <w:r w:rsidRPr="00BC60D5">
        <w:rPr>
          <w:sz w:val="24"/>
          <w:szCs w:val="24"/>
        </w:rPr>
        <w:t xml:space="preserve"> (powstać), który również w tym fragmencie (w.31) i wielu innych miejscach opisuje zmartwychwstanie Jezusa</w:t>
      </w:r>
      <w:r>
        <w:rPr>
          <w:sz w:val="24"/>
          <w:szCs w:val="24"/>
        </w:rPr>
        <w:t>;</w:t>
      </w:r>
      <w:r w:rsidRPr="00BC60D5">
        <w:rPr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 w:rsidRPr="00BC60D5">
        <w:rPr>
          <w:sz w:val="24"/>
          <w:szCs w:val="24"/>
        </w:rPr>
        <w:t>atem miotanie chłopcem przez złego ducha jest tu przedstawione jak wpędzanie go w śmierć, do grobu</w:t>
      </w:r>
      <w:r>
        <w:rPr>
          <w:sz w:val="24"/>
          <w:szCs w:val="24"/>
        </w:rPr>
        <w:t>;</w:t>
      </w:r>
    </w:p>
    <w:p w14:paraId="279F01BC" w14:textId="1A12405F" w:rsidR="009D28E8" w:rsidRDefault="009D28E8" w:rsidP="009D28E8">
      <w:pPr>
        <w:spacing w:after="0"/>
        <w:rPr>
          <w:sz w:val="24"/>
          <w:szCs w:val="24"/>
        </w:rPr>
      </w:pPr>
    </w:p>
    <w:p w14:paraId="493C4365" w14:textId="584108BF" w:rsidR="009D28E8" w:rsidRDefault="009D28E8" w:rsidP="009D28E8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</w:t>
      </w:r>
      <w:r w:rsidR="000145E5">
        <w:rPr>
          <w:b/>
          <w:bCs/>
          <w:sz w:val="24"/>
          <w:szCs w:val="24"/>
        </w:rPr>
        <w:t>19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„</w:t>
      </w:r>
      <w:r w:rsidR="000145E5" w:rsidRPr="000145E5">
        <w:rPr>
          <w:b/>
          <w:bCs/>
          <w:sz w:val="24"/>
          <w:szCs w:val="24"/>
        </w:rPr>
        <w:t>On zaś rzekł do nich: «O plemię niewierne, dopóki mam być z wami? Dopóki mam was cierpieć? Przyprowadźcie go do Mnie!»</w:t>
      </w:r>
      <w:r>
        <w:rPr>
          <w:sz w:val="24"/>
          <w:szCs w:val="24"/>
        </w:rPr>
        <w:t>”</w:t>
      </w:r>
    </w:p>
    <w:p w14:paraId="75C9F5CE" w14:textId="10D5A95B" w:rsidR="00CB42FB" w:rsidRDefault="009D28E8" w:rsidP="000145E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FB1A40">
        <w:rPr>
          <w:sz w:val="24"/>
          <w:szCs w:val="24"/>
        </w:rPr>
        <w:t>tym, co stanęło na przeszkodzie uwolnienia chłopca z mocy złego ducha, był brak wiary (chociaż jeszcze na tym etapie nie wiadomo, o czyj brak wiary chodziło: uczniów, chłopca i jego ojca czy tłumu);</w:t>
      </w:r>
    </w:p>
    <w:p w14:paraId="6FCECF03" w14:textId="0C54237D" w:rsidR="00FB1A40" w:rsidRDefault="00FB1A40" w:rsidP="000145E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 ostre słowa Jezusa należy uznać za wyraz zniecierpliwienia tym, że wciąż pozostawali głusi i ślepi na Jego słowa i czyny;</w:t>
      </w:r>
    </w:p>
    <w:p w14:paraId="12E2334D" w14:textId="2D585D8A" w:rsidR="0091539E" w:rsidRPr="009318AB" w:rsidRDefault="0091539E" w:rsidP="000145E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przyprowadźcie go do Mnie </w:t>
      </w:r>
      <w:r w:rsidR="009318AB">
        <w:rPr>
          <w:i/>
          <w:iCs/>
          <w:sz w:val="24"/>
          <w:szCs w:val="24"/>
        </w:rPr>
        <w:t>–</w:t>
      </w:r>
      <w:r>
        <w:rPr>
          <w:i/>
          <w:iCs/>
          <w:sz w:val="24"/>
          <w:szCs w:val="24"/>
        </w:rPr>
        <w:t xml:space="preserve"> </w:t>
      </w:r>
      <w:r w:rsidR="009318AB">
        <w:rPr>
          <w:sz w:val="24"/>
          <w:szCs w:val="24"/>
        </w:rPr>
        <w:t>Jezus poleca, by chłopiec był blisko Niego;</w:t>
      </w:r>
    </w:p>
    <w:p w14:paraId="34CC4432" w14:textId="1B60FAB2" w:rsidR="009D28E8" w:rsidRDefault="009D28E8" w:rsidP="009D28E8">
      <w:pPr>
        <w:spacing w:after="0"/>
        <w:rPr>
          <w:sz w:val="24"/>
          <w:szCs w:val="24"/>
        </w:rPr>
      </w:pPr>
    </w:p>
    <w:p w14:paraId="727E51E8" w14:textId="77F6F6DD" w:rsidR="009D28E8" w:rsidRDefault="009D28E8" w:rsidP="009D28E8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</w:t>
      </w:r>
      <w:r w:rsidR="000145E5">
        <w:rPr>
          <w:b/>
          <w:bCs/>
          <w:sz w:val="24"/>
          <w:szCs w:val="24"/>
        </w:rPr>
        <w:t>20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„</w:t>
      </w:r>
      <w:r w:rsidR="000145E5" w:rsidRPr="000145E5">
        <w:rPr>
          <w:b/>
          <w:bCs/>
          <w:sz w:val="24"/>
          <w:szCs w:val="24"/>
        </w:rPr>
        <w:t>I przywiedli go do Niego. Na widok Jezusa duch zaraz począł szarpać chłopca, tak że upadł na ziemię i tarzał się z pianą na ustach.</w:t>
      </w:r>
      <w:r w:rsidR="00F9011C">
        <w:rPr>
          <w:sz w:val="24"/>
          <w:szCs w:val="24"/>
        </w:rPr>
        <w:t>”</w:t>
      </w:r>
    </w:p>
    <w:p w14:paraId="40C22286" w14:textId="18B7DDFC" w:rsidR="00F9011C" w:rsidRDefault="00F9011C" w:rsidP="009D28E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9318AB">
        <w:rPr>
          <w:i/>
          <w:iCs/>
          <w:sz w:val="24"/>
          <w:szCs w:val="24"/>
        </w:rPr>
        <w:t xml:space="preserve">przywiedli go do Niego – </w:t>
      </w:r>
      <w:r w:rsidR="009318AB">
        <w:rPr>
          <w:sz w:val="24"/>
          <w:szCs w:val="24"/>
        </w:rPr>
        <w:t>użyta tutaj liczba mnoga sugeruje, że nie tylko ojciec dziecka ale i inni</w:t>
      </w:r>
      <w:r w:rsidR="00AE7F23">
        <w:rPr>
          <w:sz w:val="24"/>
          <w:szCs w:val="24"/>
        </w:rPr>
        <w:t xml:space="preserve"> ludzie</w:t>
      </w:r>
      <w:r w:rsidR="009318AB">
        <w:rPr>
          <w:sz w:val="24"/>
          <w:szCs w:val="24"/>
        </w:rPr>
        <w:t xml:space="preserve"> byli zaangażowani bezpośrednio w całe wydarzenie</w:t>
      </w:r>
      <w:r w:rsidR="00AE7F23">
        <w:rPr>
          <w:sz w:val="24"/>
          <w:szCs w:val="24"/>
        </w:rPr>
        <w:t>;</w:t>
      </w:r>
    </w:p>
    <w:p w14:paraId="60CBC6C4" w14:textId="313F9928" w:rsidR="00AE7F23" w:rsidRDefault="00AE7F23" w:rsidP="009D28E8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- </w:t>
      </w:r>
      <w:r>
        <w:rPr>
          <w:i/>
          <w:iCs/>
          <w:sz w:val="24"/>
          <w:szCs w:val="24"/>
        </w:rPr>
        <w:t xml:space="preserve">na widok Jezusa – </w:t>
      </w:r>
      <w:r>
        <w:rPr>
          <w:sz w:val="24"/>
          <w:szCs w:val="24"/>
        </w:rPr>
        <w:t>bliskość Jezusa (sam Jego widok) spowodowała manifestację obecności złego ducha;</w:t>
      </w:r>
    </w:p>
    <w:p w14:paraId="6E778C14" w14:textId="3AB1DC8E" w:rsidR="00AE7F23" w:rsidRPr="00AE7F23" w:rsidRDefault="00AE7F23" w:rsidP="009D28E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szarpał, upadł, tarzał się – </w:t>
      </w:r>
      <w:r>
        <w:rPr>
          <w:sz w:val="24"/>
          <w:szCs w:val="24"/>
        </w:rPr>
        <w:t>objawy potwierdzające to, co wcześniej mówił ojciec;</w:t>
      </w:r>
    </w:p>
    <w:p w14:paraId="2A30C1BA" w14:textId="2B84C999" w:rsidR="00F9011C" w:rsidRDefault="00F9011C" w:rsidP="009D28E8">
      <w:pPr>
        <w:spacing w:after="0"/>
        <w:rPr>
          <w:sz w:val="24"/>
          <w:szCs w:val="24"/>
        </w:rPr>
      </w:pPr>
    </w:p>
    <w:p w14:paraId="68A10F8E" w14:textId="4A596709" w:rsidR="00F9011C" w:rsidRDefault="00F9011C" w:rsidP="009D28E8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</w:t>
      </w:r>
      <w:r w:rsidR="000145E5">
        <w:rPr>
          <w:b/>
          <w:bCs/>
          <w:sz w:val="24"/>
          <w:szCs w:val="24"/>
        </w:rPr>
        <w:t>21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„</w:t>
      </w:r>
      <w:r w:rsidR="000145E5" w:rsidRPr="000145E5">
        <w:rPr>
          <w:b/>
          <w:bCs/>
          <w:sz w:val="24"/>
          <w:szCs w:val="24"/>
        </w:rPr>
        <w:t>Jezus zapytał ojca: «Od jak dawna to mu się zdarza?» Ten zaś odrzekł: «Od dzieciństwa.</w:t>
      </w:r>
      <w:r>
        <w:rPr>
          <w:sz w:val="24"/>
          <w:szCs w:val="24"/>
        </w:rPr>
        <w:t>”</w:t>
      </w:r>
    </w:p>
    <w:p w14:paraId="787F4BC6" w14:textId="447ED29B" w:rsidR="00AE7F23" w:rsidRPr="00AE7F23" w:rsidRDefault="00B966F6" w:rsidP="000145E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AE7F23">
        <w:rPr>
          <w:i/>
          <w:iCs/>
          <w:sz w:val="24"/>
          <w:szCs w:val="24"/>
        </w:rPr>
        <w:t xml:space="preserve">Jezus zapytał ojca – </w:t>
      </w:r>
      <w:r w:rsidR="00DF1AE1">
        <w:rPr>
          <w:sz w:val="24"/>
          <w:szCs w:val="24"/>
        </w:rPr>
        <w:t>rozpoczyna się punkt kulminacyjny całej perykopy;</w:t>
      </w:r>
    </w:p>
    <w:p w14:paraId="3CBE619C" w14:textId="3C7E0030" w:rsidR="00DA55CF" w:rsidRDefault="00AE7F23" w:rsidP="00AE7F23">
      <w:pPr>
        <w:spacing w:after="0"/>
        <w:ind w:firstLine="708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- od jak dawna to mu się zdarza – </w:t>
      </w:r>
      <w:r w:rsidR="00DF1AE1">
        <w:rPr>
          <w:sz w:val="24"/>
          <w:szCs w:val="24"/>
        </w:rPr>
        <w:t xml:space="preserve">Jezus niczym dobry lekarz rozpoczyna </w:t>
      </w:r>
      <w:r>
        <w:rPr>
          <w:sz w:val="24"/>
          <w:szCs w:val="24"/>
        </w:rPr>
        <w:t>badanie od wywiadu;</w:t>
      </w:r>
    </w:p>
    <w:p w14:paraId="48DA0AFA" w14:textId="2DE4A9FC" w:rsidR="00DF1AE1" w:rsidRPr="00DF1AE1" w:rsidRDefault="00DF1AE1" w:rsidP="00AE7F23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i/>
          <w:iCs/>
          <w:sz w:val="24"/>
          <w:szCs w:val="24"/>
        </w:rPr>
        <w:t xml:space="preserve">od dzieciństwa – </w:t>
      </w:r>
      <w:r>
        <w:rPr>
          <w:sz w:val="24"/>
          <w:szCs w:val="24"/>
        </w:rPr>
        <w:t>odpowiedź ojca ukazuje, że nie mamy tutaj do czynienia z jednostkowym wydarzeniem lecz z „chorobą” przewlekłą i – jak się okazuje – dotychczas nieuleczalną;</w:t>
      </w:r>
    </w:p>
    <w:p w14:paraId="378DAF9C" w14:textId="77777777" w:rsidR="00F9011C" w:rsidRDefault="00F9011C" w:rsidP="009D28E8">
      <w:pPr>
        <w:spacing w:after="0"/>
        <w:rPr>
          <w:b/>
          <w:bCs/>
          <w:sz w:val="24"/>
          <w:szCs w:val="24"/>
        </w:rPr>
      </w:pPr>
    </w:p>
    <w:p w14:paraId="34831408" w14:textId="5A81C823" w:rsidR="00F9011C" w:rsidRDefault="00F9011C" w:rsidP="009D28E8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</w:t>
      </w:r>
      <w:r w:rsidR="000145E5">
        <w:rPr>
          <w:b/>
          <w:bCs/>
          <w:sz w:val="24"/>
          <w:szCs w:val="24"/>
        </w:rPr>
        <w:t>22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„</w:t>
      </w:r>
      <w:r w:rsidR="000145E5" w:rsidRPr="000145E5">
        <w:rPr>
          <w:b/>
          <w:bCs/>
          <w:sz w:val="24"/>
          <w:szCs w:val="24"/>
        </w:rPr>
        <w:t>I często wrzucał go nawet w ogień i w wodę, żeby go zgubić. Lecz jeśli możesz co, zlituj się nad nami i pomóż nam!».</w:t>
      </w:r>
      <w:r w:rsidR="00AD4674" w:rsidRPr="00AD4674">
        <w:rPr>
          <w:b/>
          <w:bCs/>
          <w:sz w:val="24"/>
          <w:szCs w:val="24"/>
        </w:rPr>
        <w:t>"</w:t>
      </w:r>
    </w:p>
    <w:p w14:paraId="2DCDD4CC" w14:textId="6051485C" w:rsidR="00C35451" w:rsidRDefault="00F9011C" w:rsidP="000145E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DF1AE1">
        <w:rPr>
          <w:i/>
          <w:iCs/>
          <w:sz w:val="24"/>
          <w:szCs w:val="24"/>
        </w:rPr>
        <w:t xml:space="preserve">wrzucał go nawet w ogień i w wodę – </w:t>
      </w:r>
      <w:r w:rsidR="00DF1AE1">
        <w:rPr>
          <w:sz w:val="24"/>
          <w:szCs w:val="24"/>
        </w:rPr>
        <w:t>opętani często dopuszczali się autoagresji;</w:t>
      </w:r>
    </w:p>
    <w:p w14:paraId="2951DDB2" w14:textId="66885A96" w:rsidR="00DF1AE1" w:rsidRDefault="00DF1AE1" w:rsidP="000145E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lecz jeśli możesz co </w:t>
      </w:r>
      <w:r w:rsidR="00F272F6">
        <w:rPr>
          <w:i/>
          <w:iCs/>
          <w:sz w:val="24"/>
          <w:szCs w:val="24"/>
        </w:rPr>
        <w:t>–</w:t>
      </w:r>
      <w:r>
        <w:rPr>
          <w:i/>
          <w:iCs/>
          <w:sz w:val="24"/>
          <w:szCs w:val="24"/>
        </w:rPr>
        <w:t xml:space="preserve"> </w:t>
      </w:r>
      <w:r w:rsidR="00F272F6">
        <w:rPr>
          <w:sz w:val="24"/>
          <w:szCs w:val="24"/>
        </w:rPr>
        <w:t>zdanie warunkowe wyrażające wątpliwość</w:t>
      </w:r>
      <w:r w:rsidR="00072157">
        <w:rPr>
          <w:sz w:val="24"/>
          <w:szCs w:val="24"/>
        </w:rPr>
        <w:t xml:space="preserve"> ojca chłopca</w:t>
      </w:r>
      <w:r w:rsidR="00F272F6">
        <w:rPr>
          <w:sz w:val="24"/>
          <w:szCs w:val="24"/>
        </w:rPr>
        <w:t xml:space="preserve"> w możliwość jakiegokolwiek ratunku</w:t>
      </w:r>
      <w:r w:rsidR="00072157">
        <w:rPr>
          <w:sz w:val="24"/>
          <w:szCs w:val="24"/>
        </w:rPr>
        <w:t>, być może spotęgowane niepowodzeniem egzorcyzmu odprawionego przez uczniów; moc wyrzucania demonów udzielona apostołom przez Jezusa okazała się w tym konkretnym przypadku nieskuteczna (co zrodziło wątpliwości co do mocy Tego, który ją przekazał);</w:t>
      </w:r>
    </w:p>
    <w:p w14:paraId="1808159F" w14:textId="0826D8FC" w:rsidR="00072157" w:rsidRPr="00072157" w:rsidRDefault="00072157" w:rsidP="000145E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zlituj się nad nami i pomóż nam – </w:t>
      </w:r>
      <w:r>
        <w:rPr>
          <w:sz w:val="24"/>
          <w:szCs w:val="24"/>
        </w:rPr>
        <w:t>ojciec prosił o ratunek nie tylko dla syna, lecz również dla siebie;</w:t>
      </w:r>
    </w:p>
    <w:p w14:paraId="49491835" w14:textId="14329108" w:rsidR="00AD4674" w:rsidRDefault="00AD4674" w:rsidP="009D28E8">
      <w:pPr>
        <w:spacing w:after="0"/>
        <w:rPr>
          <w:sz w:val="24"/>
          <w:szCs w:val="24"/>
        </w:rPr>
      </w:pPr>
    </w:p>
    <w:p w14:paraId="72F2A955" w14:textId="3A767C2A" w:rsidR="00AD4674" w:rsidRDefault="00AD4674" w:rsidP="009D28E8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</w:t>
      </w:r>
      <w:r w:rsidR="000145E5">
        <w:rPr>
          <w:b/>
          <w:bCs/>
          <w:sz w:val="24"/>
          <w:szCs w:val="24"/>
        </w:rPr>
        <w:t>23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„</w:t>
      </w:r>
      <w:r w:rsidR="000145E5" w:rsidRPr="000145E5">
        <w:rPr>
          <w:b/>
          <w:bCs/>
          <w:sz w:val="24"/>
          <w:szCs w:val="24"/>
        </w:rPr>
        <w:t>Jezus mu odrzekł: «Jeśli możesz? Wszystko możliwe jest dla tego, kto wierzy».</w:t>
      </w:r>
      <w:r>
        <w:rPr>
          <w:sz w:val="24"/>
          <w:szCs w:val="24"/>
        </w:rPr>
        <w:t>”</w:t>
      </w:r>
    </w:p>
    <w:p w14:paraId="2BF6D868" w14:textId="6DEB64C8" w:rsidR="00CC15DC" w:rsidRPr="00CC15DC" w:rsidRDefault="00AD4674" w:rsidP="000145E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072157">
        <w:rPr>
          <w:sz w:val="24"/>
          <w:szCs w:val="24"/>
        </w:rPr>
        <w:t xml:space="preserve">wchodząc w dialog z ojcem, Jezus raz jeszcze podkreślił rolę wiary koniecznej do uzdrowienia; zaznaczył przy tym, że wiara znosi </w:t>
      </w:r>
      <w:r w:rsidR="00072157">
        <w:rPr>
          <w:sz w:val="24"/>
          <w:szCs w:val="24"/>
        </w:rPr>
        <w:lastRenderedPageBreak/>
        <w:t>wszelkie ludzkie ograniczenia, gdyż przenosi człowieka w rzeczywistość wszechmogącego Boga;</w:t>
      </w:r>
    </w:p>
    <w:p w14:paraId="09AE00C0" w14:textId="735F8596" w:rsidR="00AD4674" w:rsidRDefault="00AD4674" w:rsidP="009D28E8">
      <w:pPr>
        <w:spacing w:after="0"/>
        <w:rPr>
          <w:sz w:val="24"/>
          <w:szCs w:val="24"/>
        </w:rPr>
      </w:pPr>
    </w:p>
    <w:p w14:paraId="3294C268" w14:textId="5866D354" w:rsidR="00AD4674" w:rsidRDefault="00AD4674" w:rsidP="009D28E8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</w:t>
      </w:r>
      <w:r w:rsidR="000145E5">
        <w:rPr>
          <w:b/>
          <w:bCs/>
          <w:sz w:val="24"/>
          <w:szCs w:val="24"/>
        </w:rPr>
        <w:t>24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„</w:t>
      </w:r>
      <w:r w:rsidR="000145E5" w:rsidRPr="000145E5">
        <w:rPr>
          <w:b/>
          <w:bCs/>
          <w:sz w:val="24"/>
          <w:szCs w:val="24"/>
        </w:rPr>
        <w:t>Natychmiast ojciec chłopca zawołał: «Wierzę, zaradź memu niedowiarstwu!»</w:t>
      </w:r>
      <w:r w:rsidR="005A740C">
        <w:rPr>
          <w:sz w:val="24"/>
          <w:szCs w:val="24"/>
        </w:rPr>
        <w:t>”</w:t>
      </w:r>
    </w:p>
    <w:p w14:paraId="5773252C" w14:textId="59F8A3C0" w:rsidR="00A41EA0" w:rsidRDefault="00AD4674" w:rsidP="000145E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072157">
        <w:rPr>
          <w:i/>
          <w:iCs/>
          <w:sz w:val="24"/>
          <w:szCs w:val="24"/>
        </w:rPr>
        <w:t xml:space="preserve">natychmiast ojciec chłopca zawołał – </w:t>
      </w:r>
      <w:r w:rsidR="00072157">
        <w:rPr>
          <w:sz w:val="24"/>
          <w:szCs w:val="24"/>
        </w:rPr>
        <w:t>ojciec chłopca bardzo szybko zrozumiał to, co Jezus do niego powiedział</w:t>
      </w:r>
      <w:r w:rsidR="00C66D9D">
        <w:rPr>
          <w:sz w:val="24"/>
          <w:szCs w:val="24"/>
        </w:rPr>
        <w:t>;</w:t>
      </w:r>
    </w:p>
    <w:p w14:paraId="32AEE14E" w14:textId="534CF250" w:rsidR="00C66D9D" w:rsidRPr="00C66D9D" w:rsidRDefault="00C66D9D" w:rsidP="000145E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wierzę, zaradź memu niedowiarstwu – </w:t>
      </w:r>
      <w:r>
        <w:rPr>
          <w:sz w:val="24"/>
          <w:szCs w:val="24"/>
        </w:rPr>
        <w:t>mamy tu do czynienia jednocześnie z wyznaniem i prośbą; widać tu napięcie między wiarą deklarowaną (wyznawaną ustami) a wiarą przeżywaną (znajdującą wyraz w całkowitym zdaniu się na Boga); ojciec był świadom, że sam potrzebuje uzdrowienia; choć niepozbawiona wątpliwości, to jednak nawet taka wiara wystarcza do zaistnienia cudu (Jezus nie wymaga rzeczy niemożliwych – wystarczy pełne ufności poddanie się woli Bożej);</w:t>
      </w:r>
    </w:p>
    <w:p w14:paraId="28D8859E" w14:textId="158AC55C" w:rsidR="00AD4674" w:rsidRDefault="00AD4674" w:rsidP="009D28E8">
      <w:pPr>
        <w:spacing w:after="0"/>
        <w:rPr>
          <w:sz w:val="24"/>
          <w:szCs w:val="24"/>
        </w:rPr>
      </w:pPr>
    </w:p>
    <w:p w14:paraId="07C20E6D" w14:textId="2A5B4CE4" w:rsidR="00AD4674" w:rsidRPr="00AD4674" w:rsidRDefault="00AD4674" w:rsidP="009D28E8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</w:t>
      </w:r>
      <w:r w:rsidR="000145E5">
        <w:rPr>
          <w:b/>
          <w:bCs/>
          <w:sz w:val="24"/>
          <w:szCs w:val="24"/>
        </w:rPr>
        <w:t>25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„</w:t>
      </w:r>
      <w:r w:rsidR="000145E5" w:rsidRPr="000145E5">
        <w:rPr>
          <w:b/>
          <w:bCs/>
          <w:sz w:val="24"/>
          <w:szCs w:val="24"/>
        </w:rPr>
        <w:t>A Jezus widząc, że tłum się zbiega, rozkazał surowo duchowi nieczystemu: «Duchu niemy i głuchy, rozkazuję ci, wyjdź z niego i nie wchodź więcej w niego!».</w:t>
      </w:r>
      <w:r w:rsidR="005A740C">
        <w:rPr>
          <w:sz w:val="24"/>
          <w:szCs w:val="24"/>
        </w:rPr>
        <w:t>”</w:t>
      </w:r>
    </w:p>
    <w:p w14:paraId="56A40DFD" w14:textId="27F5AFAD" w:rsidR="00B01D79" w:rsidRDefault="008D51C4" w:rsidP="00732EA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AD4674">
        <w:rPr>
          <w:sz w:val="24"/>
          <w:szCs w:val="24"/>
        </w:rPr>
        <w:t xml:space="preserve">- </w:t>
      </w:r>
      <w:r w:rsidR="00C66D9D">
        <w:rPr>
          <w:i/>
          <w:iCs/>
          <w:sz w:val="24"/>
          <w:szCs w:val="24"/>
        </w:rPr>
        <w:t xml:space="preserve">Jezus widząc, że tłum się zbiega – </w:t>
      </w:r>
      <w:r w:rsidR="00C66D9D">
        <w:rPr>
          <w:sz w:val="24"/>
          <w:szCs w:val="24"/>
        </w:rPr>
        <w:t>Chrystus Pan nie chciał uczynić z egzorcyzmu widowiska;</w:t>
      </w:r>
    </w:p>
    <w:p w14:paraId="17614D2D" w14:textId="113AE0B3" w:rsidR="00C66D9D" w:rsidRDefault="00C66D9D" w:rsidP="00732EA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rozkazał surowo duchowi nieczystemu </w:t>
      </w:r>
      <w:r w:rsidR="003D4661">
        <w:rPr>
          <w:i/>
          <w:iCs/>
          <w:sz w:val="24"/>
          <w:szCs w:val="24"/>
        </w:rPr>
        <w:t>–</w:t>
      </w:r>
      <w:r>
        <w:rPr>
          <w:i/>
          <w:iCs/>
          <w:sz w:val="24"/>
          <w:szCs w:val="24"/>
        </w:rPr>
        <w:t xml:space="preserve"> </w:t>
      </w:r>
      <w:r w:rsidR="003D4661">
        <w:rPr>
          <w:sz w:val="24"/>
          <w:szCs w:val="24"/>
        </w:rPr>
        <w:t>Jezus używa kategorycznego nakazu;</w:t>
      </w:r>
    </w:p>
    <w:p w14:paraId="1ACAF531" w14:textId="64D76E2A" w:rsidR="003D4661" w:rsidRPr="003D4661" w:rsidRDefault="003D4661" w:rsidP="00732EA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duchu niemy i głuchy – </w:t>
      </w:r>
      <w:r>
        <w:rPr>
          <w:sz w:val="24"/>
          <w:szCs w:val="24"/>
        </w:rPr>
        <w:t>Zbawiciel doskonale wiedział, że duch, który opanował chłopca, jest nie tylko niemy ale i głuchy;</w:t>
      </w:r>
    </w:p>
    <w:p w14:paraId="37D6631B" w14:textId="36A4D741" w:rsidR="000145E5" w:rsidRDefault="000145E5" w:rsidP="00732EAA">
      <w:pPr>
        <w:spacing w:after="0"/>
        <w:rPr>
          <w:sz w:val="24"/>
          <w:szCs w:val="24"/>
        </w:rPr>
      </w:pPr>
    </w:p>
    <w:p w14:paraId="6CE2A749" w14:textId="7D8F271F" w:rsidR="000145E5" w:rsidRDefault="000145E5" w:rsidP="00732EAA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26: </w:t>
      </w:r>
      <w:r>
        <w:rPr>
          <w:sz w:val="24"/>
          <w:szCs w:val="24"/>
        </w:rPr>
        <w:t>„</w:t>
      </w:r>
      <w:r w:rsidRPr="000145E5">
        <w:rPr>
          <w:b/>
          <w:bCs/>
          <w:sz w:val="24"/>
          <w:szCs w:val="24"/>
        </w:rPr>
        <w:t>A on krzyknął i wyszedł wśród gwałtownych wstrząsów. Chłopiec zaś pozostawał jak martwy, tak że wielu mówiło: «On umarł».</w:t>
      </w:r>
      <w:r>
        <w:rPr>
          <w:sz w:val="24"/>
          <w:szCs w:val="24"/>
        </w:rPr>
        <w:t>”</w:t>
      </w:r>
    </w:p>
    <w:p w14:paraId="186B3E0C" w14:textId="1C492193" w:rsidR="000145E5" w:rsidRDefault="000145E5" w:rsidP="00732EA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="003D4661">
        <w:rPr>
          <w:sz w:val="24"/>
          <w:szCs w:val="24"/>
        </w:rPr>
        <w:t xml:space="preserve"> </w:t>
      </w:r>
      <w:r w:rsidR="003D4661">
        <w:rPr>
          <w:i/>
          <w:iCs/>
          <w:sz w:val="24"/>
          <w:szCs w:val="24"/>
        </w:rPr>
        <w:t xml:space="preserve">on krzyknął i wyszedł – </w:t>
      </w:r>
      <w:r w:rsidR="003D4661">
        <w:rPr>
          <w:sz w:val="24"/>
          <w:szCs w:val="24"/>
        </w:rPr>
        <w:t>egzorcym spowodował natychmiastowy skutek;</w:t>
      </w:r>
    </w:p>
    <w:p w14:paraId="3C99CD4F" w14:textId="112FC828" w:rsidR="003D4661" w:rsidRDefault="003D4661" w:rsidP="00732EA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„A tego, którego posiadł jako niemy duch, opuścił z krzykiem; ponieważ często, gdy ma kogoś w posiadaniu, zadaje mniejsze pokusy; </w:t>
      </w:r>
      <w:r>
        <w:rPr>
          <w:i/>
          <w:iCs/>
          <w:sz w:val="24"/>
          <w:szCs w:val="24"/>
        </w:rPr>
        <w:lastRenderedPageBreak/>
        <w:t xml:space="preserve">gdy zaś zostaje wyrzucony z serca, atakuje je cięższymi” </w:t>
      </w:r>
      <w:r w:rsidRPr="003D4661">
        <w:rPr>
          <w:sz w:val="24"/>
          <w:szCs w:val="24"/>
        </w:rPr>
        <w:t>(św. Grzegorz</w:t>
      </w:r>
      <w:r>
        <w:rPr>
          <w:sz w:val="24"/>
          <w:szCs w:val="24"/>
        </w:rPr>
        <w:t xml:space="preserve"> Wielki);</w:t>
      </w:r>
    </w:p>
    <w:p w14:paraId="711E52E3" w14:textId="3184CDFF" w:rsidR="004F07C4" w:rsidRPr="004F07C4" w:rsidRDefault="004F07C4" w:rsidP="00732EA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po egzorcyzmie chory leżał bezwładnie, tak że świadkowie szeptali między sobą: </w:t>
      </w:r>
      <w:r>
        <w:rPr>
          <w:i/>
          <w:iCs/>
          <w:sz w:val="24"/>
          <w:szCs w:val="24"/>
        </w:rPr>
        <w:t>on umarł</w:t>
      </w:r>
      <w:r>
        <w:rPr>
          <w:sz w:val="24"/>
          <w:szCs w:val="24"/>
        </w:rPr>
        <w:t>; taka reakcja tłumu pozwoliła na przedstawienie dalszych działań Jezusa w kategoriach wskrzeszenia;</w:t>
      </w:r>
    </w:p>
    <w:p w14:paraId="761B7963" w14:textId="170CB298" w:rsidR="000145E5" w:rsidRDefault="000145E5" w:rsidP="00732EAA">
      <w:pPr>
        <w:spacing w:after="0"/>
        <w:rPr>
          <w:sz w:val="24"/>
          <w:szCs w:val="24"/>
        </w:rPr>
      </w:pPr>
    </w:p>
    <w:p w14:paraId="5D2C2CC9" w14:textId="33B19C0F" w:rsidR="000145E5" w:rsidRDefault="000145E5" w:rsidP="00732EAA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27: </w:t>
      </w:r>
      <w:r>
        <w:rPr>
          <w:sz w:val="24"/>
          <w:szCs w:val="24"/>
        </w:rPr>
        <w:t>„</w:t>
      </w:r>
      <w:r w:rsidRPr="000145E5">
        <w:rPr>
          <w:b/>
          <w:bCs/>
          <w:sz w:val="24"/>
          <w:szCs w:val="24"/>
        </w:rPr>
        <w:t>Lecz Jezus ujął go za rękę i podniósł, a on wstał.</w:t>
      </w:r>
      <w:r>
        <w:rPr>
          <w:sz w:val="24"/>
          <w:szCs w:val="24"/>
        </w:rPr>
        <w:t>”</w:t>
      </w:r>
    </w:p>
    <w:p w14:paraId="71D7C58D" w14:textId="5B57059E" w:rsidR="000145E5" w:rsidRPr="00A044E1" w:rsidRDefault="000145E5" w:rsidP="00732EA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A044E1">
        <w:rPr>
          <w:i/>
          <w:iCs/>
          <w:sz w:val="24"/>
          <w:szCs w:val="24"/>
        </w:rPr>
        <w:t xml:space="preserve">podniósł, a on wstał – </w:t>
      </w:r>
      <w:r w:rsidR="00A044E1">
        <w:rPr>
          <w:sz w:val="24"/>
          <w:szCs w:val="24"/>
        </w:rPr>
        <w:t xml:space="preserve">dwa greckie czasowniki: </w:t>
      </w:r>
      <w:r w:rsidR="00A044E1">
        <w:rPr>
          <w:i/>
          <w:iCs/>
          <w:sz w:val="24"/>
          <w:szCs w:val="24"/>
        </w:rPr>
        <w:t>egeiren</w:t>
      </w:r>
      <w:r w:rsidR="00A044E1">
        <w:rPr>
          <w:sz w:val="24"/>
          <w:szCs w:val="24"/>
        </w:rPr>
        <w:t xml:space="preserve"> oraz </w:t>
      </w:r>
      <w:r w:rsidR="00A044E1">
        <w:rPr>
          <w:i/>
          <w:iCs/>
          <w:sz w:val="24"/>
          <w:szCs w:val="24"/>
        </w:rPr>
        <w:t>aneste</w:t>
      </w:r>
      <w:r w:rsidR="00A044E1">
        <w:rPr>
          <w:sz w:val="24"/>
          <w:szCs w:val="24"/>
        </w:rPr>
        <w:t xml:space="preserve"> są nowotestamentowymi terminami związanymi ze zmartwychwstaniem; uzdrowienie chłopca może być zatem rozumiane jako zapowiedź zmartwychwstania Jezusa; Jezus zamanifestował swoją absolutną władzę nad światem i objawił swą prawdziwą tożsamość: jest zwycięzcą śmierci i szatana;</w:t>
      </w:r>
    </w:p>
    <w:p w14:paraId="3DDBF6AC" w14:textId="3A92EC6B" w:rsidR="000145E5" w:rsidRDefault="000145E5" w:rsidP="00732EAA">
      <w:pPr>
        <w:spacing w:after="0"/>
        <w:rPr>
          <w:sz w:val="24"/>
          <w:szCs w:val="24"/>
        </w:rPr>
      </w:pPr>
    </w:p>
    <w:p w14:paraId="318486BC" w14:textId="46F83A9A" w:rsidR="000145E5" w:rsidRDefault="000145E5" w:rsidP="00732EAA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28: </w:t>
      </w:r>
      <w:r>
        <w:rPr>
          <w:sz w:val="24"/>
          <w:szCs w:val="24"/>
        </w:rPr>
        <w:t>„</w:t>
      </w:r>
      <w:r w:rsidRPr="000145E5">
        <w:rPr>
          <w:b/>
          <w:bCs/>
          <w:sz w:val="24"/>
          <w:szCs w:val="24"/>
        </w:rPr>
        <w:t>Gdy przyszedł do domu, uczniowie Go pytali na osobności: «Dlaczego my nie mogliśmy go wyrzucić?»</w:t>
      </w:r>
      <w:r>
        <w:rPr>
          <w:sz w:val="24"/>
          <w:szCs w:val="24"/>
        </w:rPr>
        <w:t>”</w:t>
      </w:r>
    </w:p>
    <w:p w14:paraId="60611185" w14:textId="07F9348B" w:rsidR="000145E5" w:rsidRPr="0093575F" w:rsidRDefault="000145E5" w:rsidP="00732EA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="00A044E1">
        <w:rPr>
          <w:sz w:val="24"/>
          <w:szCs w:val="24"/>
        </w:rPr>
        <w:t xml:space="preserve"> </w:t>
      </w:r>
      <w:r w:rsidR="0093575F">
        <w:rPr>
          <w:i/>
          <w:iCs/>
          <w:sz w:val="24"/>
          <w:szCs w:val="24"/>
        </w:rPr>
        <w:t xml:space="preserve">uczniowie pytali Go na osobności – </w:t>
      </w:r>
      <w:r w:rsidR="0093575F">
        <w:rPr>
          <w:sz w:val="24"/>
          <w:szCs w:val="24"/>
        </w:rPr>
        <w:t xml:space="preserve">opis uzdrowienia przeszedł w katechezę skierowaną do uczniów; </w:t>
      </w:r>
      <w:r w:rsidR="00A32C14">
        <w:rPr>
          <w:sz w:val="24"/>
          <w:szCs w:val="24"/>
        </w:rPr>
        <w:t>uczniowie zachowali się dyskretnie ponieważ odpowiedź Jezusa na zadane przez nich pytanie miała ukazać na czym polegała ich niemoc (dlatego woleli uniknąć świadków);</w:t>
      </w:r>
    </w:p>
    <w:p w14:paraId="1ADD8306" w14:textId="3EF84C87" w:rsidR="000145E5" w:rsidRDefault="000145E5" w:rsidP="00732EAA">
      <w:pPr>
        <w:spacing w:after="0"/>
        <w:rPr>
          <w:sz w:val="24"/>
          <w:szCs w:val="24"/>
        </w:rPr>
      </w:pPr>
    </w:p>
    <w:p w14:paraId="569CBE98" w14:textId="55220DBB" w:rsidR="000145E5" w:rsidRDefault="000145E5" w:rsidP="00732EAA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29: </w:t>
      </w:r>
      <w:r>
        <w:rPr>
          <w:sz w:val="24"/>
          <w:szCs w:val="24"/>
        </w:rPr>
        <w:t>„</w:t>
      </w:r>
      <w:r w:rsidRPr="000145E5">
        <w:rPr>
          <w:b/>
          <w:bCs/>
          <w:sz w:val="24"/>
          <w:szCs w:val="24"/>
        </w:rPr>
        <w:t>Rzekł im: «Ten rodzaj można wyrzucić tylko modlitwą &lt;i postem&gt;».</w:t>
      </w:r>
      <w:r>
        <w:rPr>
          <w:sz w:val="24"/>
          <w:szCs w:val="24"/>
        </w:rPr>
        <w:t>”</w:t>
      </w:r>
    </w:p>
    <w:p w14:paraId="087C17F7" w14:textId="3A637EED" w:rsidR="000145E5" w:rsidRDefault="000145E5" w:rsidP="00732EA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577A3E">
        <w:rPr>
          <w:i/>
          <w:iCs/>
          <w:sz w:val="24"/>
          <w:szCs w:val="24"/>
        </w:rPr>
        <w:t xml:space="preserve">ten rodzaj można wyrzucić tylko modlitwą – </w:t>
      </w:r>
      <w:r w:rsidR="00577A3E">
        <w:rPr>
          <w:sz w:val="24"/>
          <w:szCs w:val="24"/>
        </w:rPr>
        <w:t xml:space="preserve">do uzdrowienia potrzebna jest wiara, ale nie we własne siły i możliwości, lecz wiara w skuteczność Tego, w którego imię zostało się posłanym; uczniowie nie powinni swojej cudotwórczej działalności traktować w sposób magiczny (zbytnio ufać samym sobie); relacja z Jezusem jest gwarantem skuteczności działania Jego uczniów; </w:t>
      </w:r>
      <w:r w:rsidR="004F07AD">
        <w:rPr>
          <w:sz w:val="24"/>
          <w:szCs w:val="24"/>
        </w:rPr>
        <w:t>każde zakłócenie tej relacji przez niewiarę prowadzi do osłabienia władzy otrzymanej od Pana;</w:t>
      </w:r>
    </w:p>
    <w:p w14:paraId="1609225E" w14:textId="08C20CEE" w:rsidR="004F07AD" w:rsidRPr="004F07AD" w:rsidRDefault="004F07AD" w:rsidP="00732EAA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- </w:t>
      </w:r>
      <w:r>
        <w:rPr>
          <w:i/>
          <w:iCs/>
          <w:sz w:val="24"/>
          <w:szCs w:val="24"/>
        </w:rPr>
        <w:t xml:space="preserve">i postem – </w:t>
      </w:r>
      <w:r>
        <w:rPr>
          <w:sz w:val="24"/>
          <w:szCs w:val="24"/>
        </w:rPr>
        <w:t>niektóre późniejsze rękopisy zawierają ten dodatek, który ukazuje wartość postu jako narzędzia w walce ze złym duchem (post jako otwarcie się na Boga poprzez dobrowolne wyrzeczenie);</w:t>
      </w:r>
    </w:p>
    <w:p w14:paraId="1B8B9B24" w14:textId="55CB709F" w:rsidR="000145E5" w:rsidRDefault="000145E5" w:rsidP="00732EAA">
      <w:pPr>
        <w:spacing w:after="0"/>
        <w:rPr>
          <w:sz w:val="24"/>
          <w:szCs w:val="24"/>
        </w:rPr>
      </w:pPr>
    </w:p>
    <w:p w14:paraId="78AC549B" w14:textId="18ECB69C" w:rsidR="000145E5" w:rsidRDefault="000145E5" w:rsidP="00732EAA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30: </w:t>
      </w:r>
      <w:r>
        <w:rPr>
          <w:sz w:val="24"/>
          <w:szCs w:val="24"/>
        </w:rPr>
        <w:t>„</w:t>
      </w:r>
      <w:r w:rsidRPr="000145E5">
        <w:rPr>
          <w:b/>
          <w:bCs/>
          <w:sz w:val="24"/>
          <w:szCs w:val="24"/>
        </w:rPr>
        <w:t>Po wyjściu stamtąd podróżowali przez Galileę, On jednak nie chciał, żeby kto wiedział o tym.</w:t>
      </w:r>
      <w:r>
        <w:rPr>
          <w:sz w:val="24"/>
          <w:szCs w:val="24"/>
        </w:rPr>
        <w:t>”</w:t>
      </w:r>
    </w:p>
    <w:p w14:paraId="29E8CF4A" w14:textId="160B66C4" w:rsidR="000145E5" w:rsidRDefault="000145E5" w:rsidP="00732EA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EA1C9F">
        <w:rPr>
          <w:sz w:val="24"/>
          <w:szCs w:val="24"/>
        </w:rPr>
        <w:t>Jezus razem ze swoimi uczniami opuszcza podnóże góry Tabor i podróżuje przez Galileę;</w:t>
      </w:r>
    </w:p>
    <w:p w14:paraId="70D819C5" w14:textId="194843FA" w:rsidR="00EA1C9F" w:rsidRPr="00EA1C9F" w:rsidRDefault="00EA1C9F" w:rsidP="00732EA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Pr="00EA1C9F">
        <w:rPr>
          <w:i/>
          <w:iCs/>
          <w:sz w:val="24"/>
          <w:szCs w:val="24"/>
        </w:rPr>
        <w:softHyphen/>
        <w:t>On jednak nie chciał</w:t>
      </w:r>
      <w:r>
        <w:rPr>
          <w:i/>
          <w:iCs/>
          <w:sz w:val="24"/>
          <w:szCs w:val="24"/>
        </w:rPr>
        <w:t xml:space="preserve">, żeby kto wiedział o tym – </w:t>
      </w:r>
      <w:r>
        <w:rPr>
          <w:sz w:val="24"/>
          <w:szCs w:val="24"/>
        </w:rPr>
        <w:t>Jezus chciał ten czas spędzić wyłącznie ze swoimi uczniami; obecność tłumu angażowała Go w nauczanie i uzdrawianie;</w:t>
      </w:r>
    </w:p>
    <w:p w14:paraId="72BCD68A" w14:textId="517F6CA2" w:rsidR="000145E5" w:rsidRDefault="000145E5" w:rsidP="00732EAA">
      <w:pPr>
        <w:spacing w:after="0"/>
        <w:rPr>
          <w:sz w:val="24"/>
          <w:szCs w:val="24"/>
        </w:rPr>
      </w:pPr>
    </w:p>
    <w:p w14:paraId="20777079" w14:textId="4D91F1C6" w:rsidR="000145E5" w:rsidRDefault="000145E5" w:rsidP="00732EAA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31: </w:t>
      </w:r>
      <w:r>
        <w:rPr>
          <w:sz w:val="24"/>
          <w:szCs w:val="24"/>
        </w:rPr>
        <w:t>„</w:t>
      </w:r>
      <w:r w:rsidRPr="000145E5">
        <w:rPr>
          <w:b/>
          <w:bCs/>
          <w:sz w:val="24"/>
          <w:szCs w:val="24"/>
        </w:rPr>
        <w:t>Pouczał bowiem swoich uczniów i mówił im: «Syn Człowieczy będzie wydany w ręce ludzi. Ci Go zabiją, lecz zabity po trzech dniach zmartwychwstanie».</w:t>
      </w:r>
      <w:r>
        <w:rPr>
          <w:sz w:val="24"/>
          <w:szCs w:val="24"/>
        </w:rPr>
        <w:t>”</w:t>
      </w:r>
    </w:p>
    <w:p w14:paraId="3188DCEB" w14:textId="7D773F9B" w:rsidR="000145E5" w:rsidRDefault="000145E5" w:rsidP="00732EA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="00EA1C9F">
        <w:rPr>
          <w:sz w:val="24"/>
          <w:szCs w:val="24"/>
        </w:rPr>
        <w:t xml:space="preserve"> Jezus prowadzi uczniów</w:t>
      </w:r>
      <w:r w:rsidR="00EA1C9F" w:rsidRPr="00EA1C9F">
        <w:rPr>
          <w:sz w:val="24"/>
          <w:szCs w:val="24"/>
        </w:rPr>
        <w:t xml:space="preserve"> w ich i swoje rodzinne strony, by tam dalej</w:t>
      </w:r>
      <w:r w:rsidR="00EA1C9F">
        <w:rPr>
          <w:sz w:val="24"/>
          <w:szCs w:val="24"/>
        </w:rPr>
        <w:t xml:space="preserve"> ich</w:t>
      </w:r>
      <w:r w:rsidR="00EA1C9F" w:rsidRPr="00EA1C9F">
        <w:rPr>
          <w:sz w:val="24"/>
          <w:szCs w:val="24"/>
        </w:rPr>
        <w:t xml:space="preserve"> formować</w:t>
      </w:r>
      <w:r w:rsidR="00EA1C9F">
        <w:rPr>
          <w:sz w:val="24"/>
          <w:szCs w:val="24"/>
        </w:rPr>
        <w:t>,</w:t>
      </w:r>
      <w:r w:rsidR="00EA1C9F" w:rsidRPr="00EA1C9F">
        <w:rPr>
          <w:sz w:val="24"/>
          <w:szCs w:val="24"/>
        </w:rPr>
        <w:t xml:space="preserve"> przygotowując </w:t>
      </w:r>
      <w:r w:rsidR="00EA1C9F">
        <w:rPr>
          <w:sz w:val="24"/>
          <w:szCs w:val="24"/>
        </w:rPr>
        <w:t>na swoją mękę, śmierć i zmartwychwstanie</w:t>
      </w:r>
      <w:r w:rsidR="00EA1C9F" w:rsidRPr="00EA1C9F">
        <w:rPr>
          <w:sz w:val="24"/>
          <w:szCs w:val="24"/>
        </w:rPr>
        <w:t>;</w:t>
      </w:r>
    </w:p>
    <w:p w14:paraId="62D02886" w14:textId="1DA3AE7C" w:rsidR="00EA1C9F" w:rsidRPr="00EA1C9F" w:rsidRDefault="00EA1C9F" w:rsidP="00732EA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 - </w:t>
      </w:r>
      <w:r>
        <w:rPr>
          <w:i/>
          <w:iCs/>
          <w:sz w:val="24"/>
          <w:szCs w:val="24"/>
        </w:rPr>
        <w:t xml:space="preserve">będzie wydany – </w:t>
      </w:r>
      <w:r>
        <w:rPr>
          <w:sz w:val="24"/>
          <w:szCs w:val="24"/>
        </w:rPr>
        <w:t xml:space="preserve">występujący tu czasownik </w:t>
      </w:r>
      <w:r>
        <w:rPr>
          <w:i/>
          <w:iCs/>
          <w:sz w:val="24"/>
          <w:szCs w:val="24"/>
        </w:rPr>
        <w:t xml:space="preserve">paradidotai </w:t>
      </w:r>
      <w:r>
        <w:rPr>
          <w:sz w:val="24"/>
          <w:szCs w:val="24"/>
        </w:rPr>
        <w:t>stanowi aluzję do zdrady Judasza ale w jeszcze większym stopniu odnosi się do Bożego planu zbawienia, w którym śmierć Jezusa zajmuje centralne miejsce;</w:t>
      </w:r>
    </w:p>
    <w:p w14:paraId="687EBAC2" w14:textId="60CF982A" w:rsidR="000145E5" w:rsidRDefault="000145E5" w:rsidP="00732EAA">
      <w:pPr>
        <w:spacing w:after="0"/>
        <w:rPr>
          <w:sz w:val="24"/>
          <w:szCs w:val="24"/>
        </w:rPr>
      </w:pPr>
    </w:p>
    <w:p w14:paraId="170D6E7C" w14:textId="5F8DDB3A" w:rsidR="000145E5" w:rsidRDefault="000145E5" w:rsidP="00732EAA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32: </w:t>
      </w:r>
      <w:r>
        <w:rPr>
          <w:sz w:val="24"/>
          <w:szCs w:val="24"/>
        </w:rPr>
        <w:t>„</w:t>
      </w:r>
      <w:r w:rsidR="000D54A8" w:rsidRPr="000D54A8">
        <w:rPr>
          <w:b/>
          <w:bCs/>
          <w:sz w:val="24"/>
          <w:szCs w:val="24"/>
        </w:rPr>
        <w:t>Oni jednak nie rozumieli tych słów, a bali się Go pytać.</w:t>
      </w:r>
      <w:r w:rsidR="000D54A8">
        <w:rPr>
          <w:sz w:val="24"/>
          <w:szCs w:val="24"/>
        </w:rPr>
        <w:t>”</w:t>
      </w:r>
    </w:p>
    <w:p w14:paraId="08ABA480" w14:textId="667CE4B5" w:rsidR="000145E5" w:rsidRPr="000145E5" w:rsidRDefault="000145E5" w:rsidP="00732EA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EA1C9F">
        <w:rPr>
          <w:sz w:val="24"/>
          <w:szCs w:val="24"/>
        </w:rPr>
        <w:t>reakcja uczniów była taka sama jak za pierwszym razem; pamiętając zapewne o gwałtownej reakcji Jezusa</w:t>
      </w:r>
      <w:r w:rsidR="000770F6">
        <w:rPr>
          <w:sz w:val="24"/>
          <w:szCs w:val="24"/>
        </w:rPr>
        <w:t xml:space="preserve"> na zachowanie Piotra, który próbował sprzeciwiać się realizacji Jego zapowiedzi, nie śmieli się już o nic dopytywać; rezygnując z podjęcia dialogu skazali się na trwanie w niewiedzy i niewierze.</w:t>
      </w:r>
    </w:p>
    <w:p w14:paraId="26A6C07A" w14:textId="77777777" w:rsidR="00AD4674" w:rsidRPr="008D51C4" w:rsidRDefault="00AD4674" w:rsidP="00732EAA">
      <w:pPr>
        <w:spacing w:after="0"/>
        <w:rPr>
          <w:sz w:val="24"/>
          <w:szCs w:val="24"/>
        </w:rPr>
      </w:pPr>
    </w:p>
    <w:p w14:paraId="43975CE0" w14:textId="4538CEC7" w:rsidR="00D35820" w:rsidRDefault="006F5766" w:rsidP="00732EAA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yśli do medytacji:</w:t>
      </w:r>
    </w:p>
    <w:p w14:paraId="32FE48CB" w14:textId="4ACBD084" w:rsidR="00B10023" w:rsidRDefault="0084675F" w:rsidP="00224D92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="00D35820">
        <w:rPr>
          <w:sz w:val="24"/>
          <w:szCs w:val="24"/>
        </w:rPr>
        <w:t xml:space="preserve"> </w:t>
      </w:r>
      <w:r w:rsidR="00B10023">
        <w:rPr>
          <w:sz w:val="24"/>
          <w:szCs w:val="24"/>
        </w:rPr>
        <w:t xml:space="preserve">uczniowie rozprawiali z uczonymi w Piśmie – jak dbam o jakoś prowadzonych przeze mnie rozmów? czy zawsze odbywają się one w </w:t>
      </w:r>
      <w:r w:rsidR="00B10023">
        <w:rPr>
          <w:sz w:val="24"/>
          <w:szCs w:val="24"/>
        </w:rPr>
        <w:lastRenderedPageBreak/>
        <w:t>pełnej kulturze i poszanowaniu wobec drugiego człowieka? czy potrafię słuchać?</w:t>
      </w:r>
    </w:p>
    <w:p w14:paraId="080B3BC3" w14:textId="50AD32AD" w:rsidR="00B10023" w:rsidRDefault="00B10023" w:rsidP="00224D9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4DF">
        <w:rPr>
          <w:sz w:val="24"/>
          <w:szCs w:val="24"/>
        </w:rPr>
        <w:t>duch, który opętał chłopca był duchem niemym i głuchym – jak korzystam z daru mowy? czy rzeczywiście słowa, które wychodzą z moich ust służą dobru i zbudowaniu? jakich treści słucham?</w:t>
      </w:r>
    </w:p>
    <w:p w14:paraId="1F7DE7B3" w14:textId="06679E29" w:rsidR="00F064DF" w:rsidRDefault="00F064DF" w:rsidP="00224D9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czy wierzę w istnienie zła osobowego? </w:t>
      </w:r>
      <w:r w:rsidR="001D65F5">
        <w:rPr>
          <w:sz w:val="24"/>
          <w:szCs w:val="24"/>
        </w:rPr>
        <w:t>czy wierzę w istnienie złego ducha? czy nie lekceważę jego działania w świecie i w ludzkim sercu?</w:t>
      </w:r>
    </w:p>
    <w:p w14:paraId="502B4D81" w14:textId="47251D5C" w:rsidR="001D65F5" w:rsidRDefault="001D65F5" w:rsidP="00224D9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83EC5">
        <w:rPr>
          <w:sz w:val="24"/>
          <w:szCs w:val="24"/>
        </w:rPr>
        <w:t>uczniowie znaleźli się w sytuacji, w której doświadczyli własnej bezradności – jak przeżywam takie momenty w moim życiu? czy moja wiara nie słabnie? w czym/kim widzę problem? w sobie czy w Bogu?</w:t>
      </w:r>
    </w:p>
    <w:p w14:paraId="75E433E7" w14:textId="7B06C6C7" w:rsidR="00783EC5" w:rsidRDefault="00783EC5" w:rsidP="00224D92">
      <w:pPr>
        <w:spacing w:after="0"/>
        <w:rPr>
          <w:sz w:val="24"/>
          <w:szCs w:val="24"/>
        </w:rPr>
      </w:pPr>
      <w:r>
        <w:rPr>
          <w:sz w:val="24"/>
          <w:szCs w:val="24"/>
        </w:rPr>
        <w:t>- czy nie zniechęcam się wiedząc, że moja wiara jeszcze „gór nie przenosi”? czy zdaję się na wolę Bożą? czy jej szukam i o nią pytam?</w:t>
      </w:r>
    </w:p>
    <w:p w14:paraId="4E04BF12" w14:textId="41AB7A30" w:rsidR="00783EC5" w:rsidRDefault="00783EC5" w:rsidP="00224D9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02FAC">
        <w:rPr>
          <w:sz w:val="24"/>
          <w:szCs w:val="24"/>
        </w:rPr>
        <w:t xml:space="preserve">czy nie boję się autentycznego </w:t>
      </w:r>
      <w:r w:rsidR="009E55E7">
        <w:rPr>
          <w:sz w:val="24"/>
          <w:szCs w:val="24"/>
        </w:rPr>
        <w:t xml:space="preserve">nawrócenia przypuszczając, że wtedy zły zacznie </w:t>
      </w:r>
      <w:r w:rsidR="009E55E7">
        <w:rPr>
          <w:sz w:val="24"/>
          <w:szCs w:val="24"/>
        </w:rPr>
        <w:t>mnie</w:t>
      </w:r>
      <w:r w:rsidR="009E55E7">
        <w:rPr>
          <w:sz w:val="24"/>
          <w:szCs w:val="24"/>
        </w:rPr>
        <w:t xml:space="preserve"> bardziej atakować?</w:t>
      </w:r>
    </w:p>
    <w:p w14:paraId="6A7B6597" w14:textId="4A215576" w:rsidR="009E55E7" w:rsidRDefault="009E55E7" w:rsidP="00224D92">
      <w:pPr>
        <w:spacing w:after="0"/>
        <w:rPr>
          <w:sz w:val="24"/>
          <w:szCs w:val="24"/>
        </w:rPr>
      </w:pPr>
      <w:r>
        <w:rPr>
          <w:sz w:val="24"/>
          <w:szCs w:val="24"/>
        </w:rPr>
        <w:t>- jaką wartość w moim życiu duchowym przypisuję sprawie postu? czy wierzę w to, że dzięki tej praktyce jestem w stanie „wyrzucić złego ducha”?</w:t>
      </w:r>
    </w:p>
    <w:p w14:paraId="2942C732" w14:textId="6CE9EAB4" w:rsidR="00B10023" w:rsidRPr="00B85DC9" w:rsidRDefault="00B10023" w:rsidP="00224D92">
      <w:pPr>
        <w:spacing w:after="0"/>
        <w:rPr>
          <w:sz w:val="24"/>
          <w:szCs w:val="24"/>
        </w:rPr>
      </w:pPr>
      <w:r>
        <w:rPr>
          <w:sz w:val="24"/>
          <w:szCs w:val="24"/>
        </w:rPr>
        <w:t>- uczniowie bali się pytać Jezusa – czy są takie rzeczy, o które wole nie pytać Boga woląc żyć w niewiedzy? sprawy, których wolę nie ruszać na modlitwie bo mogłoby się okazać, że trzeba by było zmienić swoje życie?</w:t>
      </w:r>
    </w:p>
    <w:p w14:paraId="63ACF9CA" w14:textId="5E4B9D9B" w:rsidR="00E20241" w:rsidRPr="00B85DC9" w:rsidRDefault="00E20241" w:rsidP="002D02A4">
      <w:pPr>
        <w:spacing w:after="0"/>
        <w:rPr>
          <w:sz w:val="24"/>
          <w:szCs w:val="24"/>
        </w:rPr>
      </w:pPr>
    </w:p>
    <w:sectPr w:rsidR="00E20241" w:rsidRPr="00B85DC9" w:rsidSect="0068572D">
      <w:footerReference w:type="default" r:id="rId7"/>
      <w:pgSz w:w="8391" w:h="11906" w:code="11"/>
      <w:pgMar w:top="426" w:right="720" w:bottom="142" w:left="720" w:header="708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0A5F7" w14:textId="77777777" w:rsidR="00B95E9A" w:rsidRDefault="00B95E9A" w:rsidP="00C054EE">
      <w:pPr>
        <w:spacing w:after="0" w:line="240" w:lineRule="auto"/>
      </w:pPr>
      <w:r>
        <w:separator/>
      </w:r>
    </w:p>
  </w:endnote>
  <w:endnote w:type="continuationSeparator" w:id="0">
    <w:p w14:paraId="373A8CE8" w14:textId="77777777" w:rsidR="00B95E9A" w:rsidRDefault="00B95E9A" w:rsidP="00C05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7687785"/>
      <w:docPartObj>
        <w:docPartGallery w:val="Page Numbers (Bottom of Page)"/>
        <w:docPartUnique/>
      </w:docPartObj>
    </w:sdtPr>
    <w:sdtContent>
      <w:p w14:paraId="40AD6526" w14:textId="580B59AE" w:rsidR="00C054EE" w:rsidRDefault="00C054E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7CFD">
          <w:rPr>
            <w:noProof/>
          </w:rPr>
          <w:t>4</w:t>
        </w:r>
        <w:r>
          <w:fldChar w:fldCharType="end"/>
        </w:r>
      </w:p>
    </w:sdtContent>
  </w:sdt>
  <w:p w14:paraId="6CC40DE7" w14:textId="77777777" w:rsidR="00C054EE" w:rsidRDefault="00C054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5DE82" w14:textId="77777777" w:rsidR="00B95E9A" w:rsidRDefault="00B95E9A" w:rsidP="00C054EE">
      <w:pPr>
        <w:spacing w:after="0" w:line="240" w:lineRule="auto"/>
      </w:pPr>
      <w:r>
        <w:separator/>
      </w:r>
    </w:p>
  </w:footnote>
  <w:footnote w:type="continuationSeparator" w:id="0">
    <w:p w14:paraId="44A184C2" w14:textId="77777777" w:rsidR="00B95E9A" w:rsidRDefault="00B95E9A" w:rsidP="00C054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516E"/>
    <w:rsid w:val="0000067B"/>
    <w:rsid w:val="00001FDD"/>
    <w:rsid w:val="0000313C"/>
    <w:rsid w:val="00003937"/>
    <w:rsid w:val="0000479C"/>
    <w:rsid w:val="00005126"/>
    <w:rsid w:val="00005297"/>
    <w:rsid w:val="00005B98"/>
    <w:rsid w:val="00005E15"/>
    <w:rsid w:val="000109CC"/>
    <w:rsid w:val="00010B71"/>
    <w:rsid w:val="000132CA"/>
    <w:rsid w:val="000145E5"/>
    <w:rsid w:val="000149F7"/>
    <w:rsid w:val="00016091"/>
    <w:rsid w:val="00022764"/>
    <w:rsid w:val="00022BAE"/>
    <w:rsid w:val="00022CC7"/>
    <w:rsid w:val="00030773"/>
    <w:rsid w:val="00031001"/>
    <w:rsid w:val="00032EC0"/>
    <w:rsid w:val="00033A8F"/>
    <w:rsid w:val="00035ABD"/>
    <w:rsid w:val="000363EF"/>
    <w:rsid w:val="00040C7C"/>
    <w:rsid w:val="00043CD1"/>
    <w:rsid w:val="000503F2"/>
    <w:rsid w:val="000542D6"/>
    <w:rsid w:val="000570AC"/>
    <w:rsid w:val="000622CD"/>
    <w:rsid w:val="00066971"/>
    <w:rsid w:val="000702F3"/>
    <w:rsid w:val="00070374"/>
    <w:rsid w:val="00070ACD"/>
    <w:rsid w:val="00071C35"/>
    <w:rsid w:val="000720A0"/>
    <w:rsid w:val="00072157"/>
    <w:rsid w:val="0007263B"/>
    <w:rsid w:val="00072C41"/>
    <w:rsid w:val="00073AD9"/>
    <w:rsid w:val="000755B6"/>
    <w:rsid w:val="000760CE"/>
    <w:rsid w:val="000770F6"/>
    <w:rsid w:val="00077252"/>
    <w:rsid w:val="00077318"/>
    <w:rsid w:val="00083E0E"/>
    <w:rsid w:val="000847D3"/>
    <w:rsid w:val="00084D09"/>
    <w:rsid w:val="00085E97"/>
    <w:rsid w:val="00085EE8"/>
    <w:rsid w:val="0009006C"/>
    <w:rsid w:val="000934E8"/>
    <w:rsid w:val="00093881"/>
    <w:rsid w:val="000971F1"/>
    <w:rsid w:val="000A74F1"/>
    <w:rsid w:val="000B0504"/>
    <w:rsid w:val="000B105E"/>
    <w:rsid w:val="000B2ECB"/>
    <w:rsid w:val="000B52A6"/>
    <w:rsid w:val="000B6757"/>
    <w:rsid w:val="000B6A3D"/>
    <w:rsid w:val="000C131C"/>
    <w:rsid w:val="000C4753"/>
    <w:rsid w:val="000D075D"/>
    <w:rsid w:val="000D11BD"/>
    <w:rsid w:val="000D2DC1"/>
    <w:rsid w:val="000D3778"/>
    <w:rsid w:val="000D54A8"/>
    <w:rsid w:val="000D5EF5"/>
    <w:rsid w:val="000E1EBC"/>
    <w:rsid w:val="000E255E"/>
    <w:rsid w:val="000E643C"/>
    <w:rsid w:val="000F1179"/>
    <w:rsid w:val="000F3DEC"/>
    <w:rsid w:val="000F4178"/>
    <w:rsid w:val="000F519B"/>
    <w:rsid w:val="000F7BBB"/>
    <w:rsid w:val="00100105"/>
    <w:rsid w:val="001028A6"/>
    <w:rsid w:val="00102FAC"/>
    <w:rsid w:val="001055E9"/>
    <w:rsid w:val="0010753C"/>
    <w:rsid w:val="00110578"/>
    <w:rsid w:val="00113E63"/>
    <w:rsid w:val="00115A2B"/>
    <w:rsid w:val="001243E9"/>
    <w:rsid w:val="001243FA"/>
    <w:rsid w:val="00124629"/>
    <w:rsid w:val="00125C56"/>
    <w:rsid w:val="001260FE"/>
    <w:rsid w:val="001270D4"/>
    <w:rsid w:val="00133B1E"/>
    <w:rsid w:val="00136F05"/>
    <w:rsid w:val="00137DC5"/>
    <w:rsid w:val="0014250F"/>
    <w:rsid w:val="00144BEE"/>
    <w:rsid w:val="00156300"/>
    <w:rsid w:val="0015776F"/>
    <w:rsid w:val="001613EE"/>
    <w:rsid w:val="00161424"/>
    <w:rsid w:val="00164723"/>
    <w:rsid w:val="00164B8F"/>
    <w:rsid w:val="0016500D"/>
    <w:rsid w:val="001671ED"/>
    <w:rsid w:val="0017298F"/>
    <w:rsid w:val="00172B94"/>
    <w:rsid w:val="0018049E"/>
    <w:rsid w:val="001818C7"/>
    <w:rsid w:val="00183CE5"/>
    <w:rsid w:val="001877A1"/>
    <w:rsid w:val="00190B81"/>
    <w:rsid w:val="001929A6"/>
    <w:rsid w:val="00195FE5"/>
    <w:rsid w:val="00196425"/>
    <w:rsid w:val="001B0287"/>
    <w:rsid w:val="001B27F4"/>
    <w:rsid w:val="001B64B6"/>
    <w:rsid w:val="001C2372"/>
    <w:rsid w:val="001C3C18"/>
    <w:rsid w:val="001C61A7"/>
    <w:rsid w:val="001C6C3B"/>
    <w:rsid w:val="001C730B"/>
    <w:rsid w:val="001D161B"/>
    <w:rsid w:val="001D38F4"/>
    <w:rsid w:val="001D4520"/>
    <w:rsid w:val="001D65F5"/>
    <w:rsid w:val="001E2BC5"/>
    <w:rsid w:val="001E4158"/>
    <w:rsid w:val="001E5355"/>
    <w:rsid w:val="001E5E95"/>
    <w:rsid w:val="001E6275"/>
    <w:rsid w:val="001E703F"/>
    <w:rsid w:val="001E7C01"/>
    <w:rsid w:val="001F2E84"/>
    <w:rsid w:val="00201198"/>
    <w:rsid w:val="002014B6"/>
    <w:rsid w:val="00203AC8"/>
    <w:rsid w:val="00205625"/>
    <w:rsid w:val="00207059"/>
    <w:rsid w:val="002109BC"/>
    <w:rsid w:val="002146B3"/>
    <w:rsid w:val="00217E5A"/>
    <w:rsid w:val="00222F37"/>
    <w:rsid w:val="00224D92"/>
    <w:rsid w:val="00227B8E"/>
    <w:rsid w:val="0023010A"/>
    <w:rsid w:val="00232D5F"/>
    <w:rsid w:val="00234EA2"/>
    <w:rsid w:val="002365E7"/>
    <w:rsid w:val="00240BF4"/>
    <w:rsid w:val="00241698"/>
    <w:rsid w:val="002427F2"/>
    <w:rsid w:val="00250CAA"/>
    <w:rsid w:val="002543E0"/>
    <w:rsid w:val="002623AF"/>
    <w:rsid w:val="00263317"/>
    <w:rsid w:val="00265468"/>
    <w:rsid w:val="00267E48"/>
    <w:rsid w:val="002700E3"/>
    <w:rsid w:val="002709F9"/>
    <w:rsid w:val="00273623"/>
    <w:rsid w:val="00274F15"/>
    <w:rsid w:val="0027516E"/>
    <w:rsid w:val="002768C1"/>
    <w:rsid w:val="00277BE1"/>
    <w:rsid w:val="00280E0E"/>
    <w:rsid w:val="0028598A"/>
    <w:rsid w:val="002862E1"/>
    <w:rsid w:val="002879F2"/>
    <w:rsid w:val="0029048D"/>
    <w:rsid w:val="00291BBB"/>
    <w:rsid w:val="0029300D"/>
    <w:rsid w:val="00293382"/>
    <w:rsid w:val="00293A4D"/>
    <w:rsid w:val="00293BEA"/>
    <w:rsid w:val="00295037"/>
    <w:rsid w:val="0029617F"/>
    <w:rsid w:val="00296305"/>
    <w:rsid w:val="00296620"/>
    <w:rsid w:val="00297135"/>
    <w:rsid w:val="00297730"/>
    <w:rsid w:val="002B0000"/>
    <w:rsid w:val="002B1FFC"/>
    <w:rsid w:val="002B4B63"/>
    <w:rsid w:val="002C32AA"/>
    <w:rsid w:val="002C4D01"/>
    <w:rsid w:val="002D02A4"/>
    <w:rsid w:val="002D133D"/>
    <w:rsid w:val="002D4212"/>
    <w:rsid w:val="002D7ACD"/>
    <w:rsid w:val="002E1457"/>
    <w:rsid w:val="002E157C"/>
    <w:rsid w:val="002E1B50"/>
    <w:rsid w:val="002E7E31"/>
    <w:rsid w:val="002E7E96"/>
    <w:rsid w:val="002F021C"/>
    <w:rsid w:val="002F4F64"/>
    <w:rsid w:val="002F6A1F"/>
    <w:rsid w:val="002F6BD8"/>
    <w:rsid w:val="0030313B"/>
    <w:rsid w:val="0030316C"/>
    <w:rsid w:val="00310694"/>
    <w:rsid w:val="0031355F"/>
    <w:rsid w:val="003150AD"/>
    <w:rsid w:val="0031583C"/>
    <w:rsid w:val="0031652D"/>
    <w:rsid w:val="00316E0D"/>
    <w:rsid w:val="00320772"/>
    <w:rsid w:val="00322E59"/>
    <w:rsid w:val="00325BC9"/>
    <w:rsid w:val="0033036A"/>
    <w:rsid w:val="00331A41"/>
    <w:rsid w:val="00333E9F"/>
    <w:rsid w:val="003349D1"/>
    <w:rsid w:val="0033610C"/>
    <w:rsid w:val="00337979"/>
    <w:rsid w:val="00341A33"/>
    <w:rsid w:val="00342E8F"/>
    <w:rsid w:val="00350571"/>
    <w:rsid w:val="00350C56"/>
    <w:rsid w:val="003523E3"/>
    <w:rsid w:val="003536F6"/>
    <w:rsid w:val="003604E3"/>
    <w:rsid w:val="003621DB"/>
    <w:rsid w:val="003647B8"/>
    <w:rsid w:val="00365F7D"/>
    <w:rsid w:val="0036603A"/>
    <w:rsid w:val="00367F0C"/>
    <w:rsid w:val="00373B03"/>
    <w:rsid w:val="00381B67"/>
    <w:rsid w:val="00383AC5"/>
    <w:rsid w:val="003963F6"/>
    <w:rsid w:val="003966B8"/>
    <w:rsid w:val="003A05EA"/>
    <w:rsid w:val="003A0E9B"/>
    <w:rsid w:val="003A1505"/>
    <w:rsid w:val="003A54BF"/>
    <w:rsid w:val="003A700E"/>
    <w:rsid w:val="003B12CA"/>
    <w:rsid w:val="003B22A2"/>
    <w:rsid w:val="003B22AC"/>
    <w:rsid w:val="003B48B7"/>
    <w:rsid w:val="003B5A6B"/>
    <w:rsid w:val="003B5DB2"/>
    <w:rsid w:val="003C4DAA"/>
    <w:rsid w:val="003C5B82"/>
    <w:rsid w:val="003C5FDC"/>
    <w:rsid w:val="003C79AD"/>
    <w:rsid w:val="003D4661"/>
    <w:rsid w:val="003E2301"/>
    <w:rsid w:val="003E3B6B"/>
    <w:rsid w:val="003E7066"/>
    <w:rsid w:val="003F4CDC"/>
    <w:rsid w:val="003F59EF"/>
    <w:rsid w:val="0040390B"/>
    <w:rsid w:val="00403A97"/>
    <w:rsid w:val="00404574"/>
    <w:rsid w:val="004046A8"/>
    <w:rsid w:val="00405BE5"/>
    <w:rsid w:val="004062DD"/>
    <w:rsid w:val="0040655B"/>
    <w:rsid w:val="004102D8"/>
    <w:rsid w:val="00412684"/>
    <w:rsid w:val="00413429"/>
    <w:rsid w:val="00416BA9"/>
    <w:rsid w:val="00417AD0"/>
    <w:rsid w:val="00421CA9"/>
    <w:rsid w:val="00426EF9"/>
    <w:rsid w:val="00434A05"/>
    <w:rsid w:val="00443E2B"/>
    <w:rsid w:val="0044623B"/>
    <w:rsid w:val="00452D50"/>
    <w:rsid w:val="004537C4"/>
    <w:rsid w:val="00455E30"/>
    <w:rsid w:val="00457CCE"/>
    <w:rsid w:val="004617C0"/>
    <w:rsid w:val="00463462"/>
    <w:rsid w:val="00463511"/>
    <w:rsid w:val="00463B06"/>
    <w:rsid w:val="00463CA2"/>
    <w:rsid w:val="00464297"/>
    <w:rsid w:val="00467025"/>
    <w:rsid w:val="004713B8"/>
    <w:rsid w:val="004743CB"/>
    <w:rsid w:val="00476EC1"/>
    <w:rsid w:val="00480839"/>
    <w:rsid w:val="00481D6D"/>
    <w:rsid w:val="00482C20"/>
    <w:rsid w:val="00483A66"/>
    <w:rsid w:val="004849F3"/>
    <w:rsid w:val="004879EC"/>
    <w:rsid w:val="004902E1"/>
    <w:rsid w:val="0049220B"/>
    <w:rsid w:val="00494422"/>
    <w:rsid w:val="004957C7"/>
    <w:rsid w:val="00497290"/>
    <w:rsid w:val="004A2CBF"/>
    <w:rsid w:val="004A36D1"/>
    <w:rsid w:val="004A7139"/>
    <w:rsid w:val="004B3F57"/>
    <w:rsid w:val="004B4C07"/>
    <w:rsid w:val="004B76EB"/>
    <w:rsid w:val="004C0BC3"/>
    <w:rsid w:val="004C1429"/>
    <w:rsid w:val="004C57BF"/>
    <w:rsid w:val="004C6EE7"/>
    <w:rsid w:val="004D1660"/>
    <w:rsid w:val="004D2788"/>
    <w:rsid w:val="004D59A7"/>
    <w:rsid w:val="004D6B08"/>
    <w:rsid w:val="004D76BF"/>
    <w:rsid w:val="004E128A"/>
    <w:rsid w:val="004E1BC7"/>
    <w:rsid w:val="004E6654"/>
    <w:rsid w:val="004E6D11"/>
    <w:rsid w:val="004F07AD"/>
    <w:rsid w:val="004F07C4"/>
    <w:rsid w:val="004F21C2"/>
    <w:rsid w:val="004F4A7D"/>
    <w:rsid w:val="004F4AA5"/>
    <w:rsid w:val="004F62CB"/>
    <w:rsid w:val="00502E21"/>
    <w:rsid w:val="005033B6"/>
    <w:rsid w:val="00503959"/>
    <w:rsid w:val="005046A1"/>
    <w:rsid w:val="005072E5"/>
    <w:rsid w:val="005146D1"/>
    <w:rsid w:val="005171E2"/>
    <w:rsid w:val="0052275A"/>
    <w:rsid w:val="00522952"/>
    <w:rsid w:val="00522AB1"/>
    <w:rsid w:val="005245EF"/>
    <w:rsid w:val="005257EF"/>
    <w:rsid w:val="00525D00"/>
    <w:rsid w:val="00530F3B"/>
    <w:rsid w:val="005350BF"/>
    <w:rsid w:val="005354B4"/>
    <w:rsid w:val="00535A18"/>
    <w:rsid w:val="00535C1A"/>
    <w:rsid w:val="00542ED7"/>
    <w:rsid w:val="0054375F"/>
    <w:rsid w:val="00544C5C"/>
    <w:rsid w:val="00545FC7"/>
    <w:rsid w:val="005476F5"/>
    <w:rsid w:val="00551DDE"/>
    <w:rsid w:val="00551E7A"/>
    <w:rsid w:val="00562F96"/>
    <w:rsid w:val="00575C41"/>
    <w:rsid w:val="00576E4C"/>
    <w:rsid w:val="00577A3E"/>
    <w:rsid w:val="00580271"/>
    <w:rsid w:val="00581DA0"/>
    <w:rsid w:val="00583B84"/>
    <w:rsid w:val="00584241"/>
    <w:rsid w:val="00585552"/>
    <w:rsid w:val="0058683A"/>
    <w:rsid w:val="005926A0"/>
    <w:rsid w:val="00593A2F"/>
    <w:rsid w:val="005A064A"/>
    <w:rsid w:val="005A0D58"/>
    <w:rsid w:val="005A4614"/>
    <w:rsid w:val="005A50B4"/>
    <w:rsid w:val="005A57D7"/>
    <w:rsid w:val="005A66B2"/>
    <w:rsid w:val="005A6C8A"/>
    <w:rsid w:val="005A740C"/>
    <w:rsid w:val="005A7DE0"/>
    <w:rsid w:val="005B004E"/>
    <w:rsid w:val="005B2C2F"/>
    <w:rsid w:val="005B6574"/>
    <w:rsid w:val="005B667D"/>
    <w:rsid w:val="005C111A"/>
    <w:rsid w:val="005C2575"/>
    <w:rsid w:val="005C4FE7"/>
    <w:rsid w:val="005C6340"/>
    <w:rsid w:val="005C749A"/>
    <w:rsid w:val="005D1BEA"/>
    <w:rsid w:val="005D3445"/>
    <w:rsid w:val="005D54E5"/>
    <w:rsid w:val="005D6FEB"/>
    <w:rsid w:val="005D79D3"/>
    <w:rsid w:val="005D7B0B"/>
    <w:rsid w:val="005D7D87"/>
    <w:rsid w:val="005E314C"/>
    <w:rsid w:val="005E3712"/>
    <w:rsid w:val="005E41D9"/>
    <w:rsid w:val="005E42F5"/>
    <w:rsid w:val="005E49D2"/>
    <w:rsid w:val="005E62E3"/>
    <w:rsid w:val="005F13B2"/>
    <w:rsid w:val="005F3A55"/>
    <w:rsid w:val="005F658D"/>
    <w:rsid w:val="005F696D"/>
    <w:rsid w:val="005F76C1"/>
    <w:rsid w:val="00601856"/>
    <w:rsid w:val="00602060"/>
    <w:rsid w:val="00605EC9"/>
    <w:rsid w:val="00605F6B"/>
    <w:rsid w:val="006061E3"/>
    <w:rsid w:val="0060631A"/>
    <w:rsid w:val="0060677C"/>
    <w:rsid w:val="00617042"/>
    <w:rsid w:val="00620B1F"/>
    <w:rsid w:val="006262CA"/>
    <w:rsid w:val="006324E8"/>
    <w:rsid w:val="0063531F"/>
    <w:rsid w:val="00635A7B"/>
    <w:rsid w:val="00641280"/>
    <w:rsid w:val="006432E5"/>
    <w:rsid w:val="00643F80"/>
    <w:rsid w:val="006446E9"/>
    <w:rsid w:val="0064674E"/>
    <w:rsid w:val="006476AC"/>
    <w:rsid w:val="00647D55"/>
    <w:rsid w:val="006533FC"/>
    <w:rsid w:val="00653F8A"/>
    <w:rsid w:val="00662A4C"/>
    <w:rsid w:val="006662B2"/>
    <w:rsid w:val="0067390F"/>
    <w:rsid w:val="006850E9"/>
    <w:rsid w:val="0068572D"/>
    <w:rsid w:val="0068653F"/>
    <w:rsid w:val="00686745"/>
    <w:rsid w:val="00696FFD"/>
    <w:rsid w:val="006A5504"/>
    <w:rsid w:val="006B1C0F"/>
    <w:rsid w:val="006B2C43"/>
    <w:rsid w:val="006B5AD1"/>
    <w:rsid w:val="006B5CAA"/>
    <w:rsid w:val="006B7731"/>
    <w:rsid w:val="006B7AF6"/>
    <w:rsid w:val="006C105D"/>
    <w:rsid w:val="006C1366"/>
    <w:rsid w:val="006C21C2"/>
    <w:rsid w:val="006C3B14"/>
    <w:rsid w:val="006D0C32"/>
    <w:rsid w:val="006D1072"/>
    <w:rsid w:val="006D1BDF"/>
    <w:rsid w:val="006D3DA0"/>
    <w:rsid w:val="006D4757"/>
    <w:rsid w:val="006D6317"/>
    <w:rsid w:val="006D6633"/>
    <w:rsid w:val="006D79FA"/>
    <w:rsid w:val="006D7D99"/>
    <w:rsid w:val="006E0C56"/>
    <w:rsid w:val="006E232B"/>
    <w:rsid w:val="006E4E50"/>
    <w:rsid w:val="006E6B9C"/>
    <w:rsid w:val="006E7003"/>
    <w:rsid w:val="006F1646"/>
    <w:rsid w:val="006F5766"/>
    <w:rsid w:val="006F7DB2"/>
    <w:rsid w:val="006F7FAE"/>
    <w:rsid w:val="00706D9D"/>
    <w:rsid w:val="007109C3"/>
    <w:rsid w:val="007111E3"/>
    <w:rsid w:val="0071417F"/>
    <w:rsid w:val="007143C5"/>
    <w:rsid w:val="00714414"/>
    <w:rsid w:val="00715216"/>
    <w:rsid w:val="00715EAB"/>
    <w:rsid w:val="007166B9"/>
    <w:rsid w:val="00720592"/>
    <w:rsid w:val="00720D2B"/>
    <w:rsid w:val="00722933"/>
    <w:rsid w:val="00723631"/>
    <w:rsid w:val="00727027"/>
    <w:rsid w:val="00730C01"/>
    <w:rsid w:val="00731C7F"/>
    <w:rsid w:val="00732EAA"/>
    <w:rsid w:val="007344B8"/>
    <w:rsid w:val="007346C3"/>
    <w:rsid w:val="007349F9"/>
    <w:rsid w:val="00736468"/>
    <w:rsid w:val="00736A00"/>
    <w:rsid w:val="00737080"/>
    <w:rsid w:val="00742304"/>
    <w:rsid w:val="00742C6B"/>
    <w:rsid w:val="0074473C"/>
    <w:rsid w:val="00746668"/>
    <w:rsid w:val="007524B7"/>
    <w:rsid w:val="0075501A"/>
    <w:rsid w:val="00755433"/>
    <w:rsid w:val="00760594"/>
    <w:rsid w:val="00761F03"/>
    <w:rsid w:val="00762A3D"/>
    <w:rsid w:val="00770823"/>
    <w:rsid w:val="007716DD"/>
    <w:rsid w:val="00774631"/>
    <w:rsid w:val="0078227B"/>
    <w:rsid w:val="00783014"/>
    <w:rsid w:val="00783EC5"/>
    <w:rsid w:val="00783ED8"/>
    <w:rsid w:val="00791DE7"/>
    <w:rsid w:val="007932A3"/>
    <w:rsid w:val="0079394C"/>
    <w:rsid w:val="007A0E67"/>
    <w:rsid w:val="007A2852"/>
    <w:rsid w:val="007A36B7"/>
    <w:rsid w:val="007A3BE3"/>
    <w:rsid w:val="007A459D"/>
    <w:rsid w:val="007A5842"/>
    <w:rsid w:val="007A6746"/>
    <w:rsid w:val="007B351B"/>
    <w:rsid w:val="007B36C0"/>
    <w:rsid w:val="007B68B3"/>
    <w:rsid w:val="007B7FD8"/>
    <w:rsid w:val="007C0D84"/>
    <w:rsid w:val="007C2DAF"/>
    <w:rsid w:val="007C5715"/>
    <w:rsid w:val="007D0EA3"/>
    <w:rsid w:val="007D155F"/>
    <w:rsid w:val="007D344E"/>
    <w:rsid w:val="007D404D"/>
    <w:rsid w:val="007D4E96"/>
    <w:rsid w:val="007E0AB8"/>
    <w:rsid w:val="007E4AA4"/>
    <w:rsid w:val="007F0A45"/>
    <w:rsid w:val="007F25A1"/>
    <w:rsid w:val="007F2D60"/>
    <w:rsid w:val="007F2FD7"/>
    <w:rsid w:val="007F39CE"/>
    <w:rsid w:val="007F40D9"/>
    <w:rsid w:val="007F777D"/>
    <w:rsid w:val="00800455"/>
    <w:rsid w:val="00800593"/>
    <w:rsid w:val="0080198A"/>
    <w:rsid w:val="00802B06"/>
    <w:rsid w:val="00802DF3"/>
    <w:rsid w:val="00803109"/>
    <w:rsid w:val="00806457"/>
    <w:rsid w:val="0080715D"/>
    <w:rsid w:val="008114F9"/>
    <w:rsid w:val="00814E39"/>
    <w:rsid w:val="00822D16"/>
    <w:rsid w:val="00823131"/>
    <w:rsid w:val="00833286"/>
    <w:rsid w:val="00834BBC"/>
    <w:rsid w:val="00836786"/>
    <w:rsid w:val="00837BA1"/>
    <w:rsid w:val="00841629"/>
    <w:rsid w:val="00843181"/>
    <w:rsid w:val="0084407D"/>
    <w:rsid w:val="00844B8A"/>
    <w:rsid w:val="00845D73"/>
    <w:rsid w:val="0084675F"/>
    <w:rsid w:val="00846E84"/>
    <w:rsid w:val="00850CD3"/>
    <w:rsid w:val="008519CF"/>
    <w:rsid w:val="008644C4"/>
    <w:rsid w:val="00870488"/>
    <w:rsid w:val="00874675"/>
    <w:rsid w:val="008802E4"/>
    <w:rsid w:val="00880BC0"/>
    <w:rsid w:val="00884A86"/>
    <w:rsid w:val="00887EF5"/>
    <w:rsid w:val="00892174"/>
    <w:rsid w:val="008938E0"/>
    <w:rsid w:val="00895042"/>
    <w:rsid w:val="008A0B0B"/>
    <w:rsid w:val="008A0D43"/>
    <w:rsid w:val="008A26DF"/>
    <w:rsid w:val="008A2E6A"/>
    <w:rsid w:val="008A6B8A"/>
    <w:rsid w:val="008A7ADB"/>
    <w:rsid w:val="008B25E3"/>
    <w:rsid w:val="008B518A"/>
    <w:rsid w:val="008B5386"/>
    <w:rsid w:val="008C0384"/>
    <w:rsid w:val="008C62F3"/>
    <w:rsid w:val="008C65AB"/>
    <w:rsid w:val="008C6792"/>
    <w:rsid w:val="008C6AC3"/>
    <w:rsid w:val="008D1B8A"/>
    <w:rsid w:val="008D3CE8"/>
    <w:rsid w:val="008D4515"/>
    <w:rsid w:val="008D51C4"/>
    <w:rsid w:val="008D7CAA"/>
    <w:rsid w:val="008E24CC"/>
    <w:rsid w:val="008E396B"/>
    <w:rsid w:val="008E6048"/>
    <w:rsid w:val="008F488A"/>
    <w:rsid w:val="008F67C7"/>
    <w:rsid w:val="00911451"/>
    <w:rsid w:val="00912E0D"/>
    <w:rsid w:val="00913E14"/>
    <w:rsid w:val="00914B5C"/>
    <w:rsid w:val="0091539E"/>
    <w:rsid w:val="00920EC5"/>
    <w:rsid w:val="00922879"/>
    <w:rsid w:val="00923D68"/>
    <w:rsid w:val="0092624E"/>
    <w:rsid w:val="00926E2F"/>
    <w:rsid w:val="00930F68"/>
    <w:rsid w:val="0093114D"/>
    <w:rsid w:val="00931847"/>
    <w:rsid w:val="009318AB"/>
    <w:rsid w:val="00933087"/>
    <w:rsid w:val="0093575F"/>
    <w:rsid w:val="0093635C"/>
    <w:rsid w:val="00936886"/>
    <w:rsid w:val="00936D0F"/>
    <w:rsid w:val="00937AF1"/>
    <w:rsid w:val="00940631"/>
    <w:rsid w:val="00940C67"/>
    <w:rsid w:val="00941902"/>
    <w:rsid w:val="009426E5"/>
    <w:rsid w:val="00944548"/>
    <w:rsid w:val="00953119"/>
    <w:rsid w:val="0095505C"/>
    <w:rsid w:val="0096076C"/>
    <w:rsid w:val="00962557"/>
    <w:rsid w:val="00965E17"/>
    <w:rsid w:val="009674E2"/>
    <w:rsid w:val="00970CF9"/>
    <w:rsid w:val="009750C0"/>
    <w:rsid w:val="0097513A"/>
    <w:rsid w:val="00977421"/>
    <w:rsid w:val="009813EA"/>
    <w:rsid w:val="009847E6"/>
    <w:rsid w:val="009858B8"/>
    <w:rsid w:val="00990639"/>
    <w:rsid w:val="00991A8B"/>
    <w:rsid w:val="00991CBB"/>
    <w:rsid w:val="009924FA"/>
    <w:rsid w:val="00994C4D"/>
    <w:rsid w:val="009964F5"/>
    <w:rsid w:val="00996DFF"/>
    <w:rsid w:val="00997562"/>
    <w:rsid w:val="009A1828"/>
    <w:rsid w:val="009A473F"/>
    <w:rsid w:val="009A4DC9"/>
    <w:rsid w:val="009B2BCF"/>
    <w:rsid w:val="009B4D41"/>
    <w:rsid w:val="009B5257"/>
    <w:rsid w:val="009B613D"/>
    <w:rsid w:val="009C0000"/>
    <w:rsid w:val="009C1838"/>
    <w:rsid w:val="009C3632"/>
    <w:rsid w:val="009C44E5"/>
    <w:rsid w:val="009C46A1"/>
    <w:rsid w:val="009C6EFB"/>
    <w:rsid w:val="009C7EE2"/>
    <w:rsid w:val="009D180A"/>
    <w:rsid w:val="009D28E8"/>
    <w:rsid w:val="009D4C91"/>
    <w:rsid w:val="009D5284"/>
    <w:rsid w:val="009E06B9"/>
    <w:rsid w:val="009E55E7"/>
    <w:rsid w:val="009E7710"/>
    <w:rsid w:val="009E792F"/>
    <w:rsid w:val="009F2839"/>
    <w:rsid w:val="009F4CD4"/>
    <w:rsid w:val="00A012F1"/>
    <w:rsid w:val="00A01B50"/>
    <w:rsid w:val="00A03DEE"/>
    <w:rsid w:val="00A044E1"/>
    <w:rsid w:val="00A10BE9"/>
    <w:rsid w:val="00A1302A"/>
    <w:rsid w:val="00A14B14"/>
    <w:rsid w:val="00A15204"/>
    <w:rsid w:val="00A15DD3"/>
    <w:rsid w:val="00A203CC"/>
    <w:rsid w:val="00A20C10"/>
    <w:rsid w:val="00A21088"/>
    <w:rsid w:val="00A21C0B"/>
    <w:rsid w:val="00A2523C"/>
    <w:rsid w:val="00A27271"/>
    <w:rsid w:val="00A27BD7"/>
    <w:rsid w:val="00A314EF"/>
    <w:rsid w:val="00A325CA"/>
    <w:rsid w:val="00A32C14"/>
    <w:rsid w:val="00A3712F"/>
    <w:rsid w:val="00A407FC"/>
    <w:rsid w:val="00A41EA0"/>
    <w:rsid w:val="00A429E5"/>
    <w:rsid w:val="00A43CBE"/>
    <w:rsid w:val="00A4684D"/>
    <w:rsid w:val="00A4776E"/>
    <w:rsid w:val="00A52B23"/>
    <w:rsid w:val="00A547D5"/>
    <w:rsid w:val="00A553DF"/>
    <w:rsid w:val="00A57F80"/>
    <w:rsid w:val="00A60EC4"/>
    <w:rsid w:val="00A62669"/>
    <w:rsid w:val="00A65507"/>
    <w:rsid w:val="00A6736B"/>
    <w:rsid w:val="00A67AD1"/>
    <w:rsid w:val="00A7103A"/>
    <w:rsid w:val="00A72175"/>
    <w:rsid w:val="00A77BF7"/>
    <w:rsid w:val="00A811A6"/>
    <w:rsid w:val="00A84FD8"/>
    <w:rsid w:val="00A8543A"/>
    <w:rsid w:val="00A86D0E"/>
    <w:rsid w:val="00A87496"/>
    <w:rsid w:val="00A877C2"/>
    <w:rsid w:val="00A91D94"/>
    <w:rsid w:val="00A921E8"/>
    <w:rsid w:val="00A922A2"/>
    <w:rsid w:val="00A96E7B"/>
    <w:rsid w:val="00A9730F"/>
    <w:rsid w:val="00AA0CE9"/>
    <w:rsid w:val="00AA30F7"/>
    <w:rsid w:val="00AA45E2"/>
    <w:rsid w:val="00AA60CA"/>
    <w:rsid w:val="00AA6CFD"/>
    <w:rsid w:val="00AA7DD5"/>
    <w:rsid w:val="00AB7077"/>
    <w:rsid w:val="00AC2B0C"/>
    <w:rsid w:val="00AC445A"/>
    <w:rsid w:val="00AC7F0E"/>
    <w:rsid w:val="00AD1921"/>
    <w:rsid w:val="00AD206B"/>
    <w:rsid w:val="00AD2C5F"/>
    <w:rsid w:val="00AD3C9C"/>
    <w:rsid w:val="00AD4674"/>
    <w:rsid w:val="00AD58D6"/>
    <w:rsid w:val="00AE091C"/>
    <w:rsid w:val="00AE0B2F"/>
    <w:rsid w:val="00AE1E11"/>
    <w:rsid w:val="00AE2E81"/>
    <w:rsid w:val="00AE3BF3"/>
    <w:rsid w:val="00AE6A29"/>
    <w:rsid w:val="00AE7035"/>
    <w:rsid w:val="00AE7F23"/>
    <w:rsid w:val="00AF01D0"/>
    <w:rsid w:val="00AF1000"/>
    <w:rsid w:val="00AF17D7"/>
    <w:rsid w:val="00AF3480"/>
    <w:rsid w:val="00AF405C"/>
    <w:rsid w:val="00AF45BD"/>
    <w:rsid w:val="00B01D79"/>
    <w:rsid w:val="00B03D0B"/>
    <w:rsid w:val="00B0413B"/>
    <w:rsid w:val="00B10023"/>
    <w:rsid w:val="00B1295B"/>
    <w:rsid w:val="00B207F3"/>
    <w:rsid w:val="00B23DB5"/>
    <w:rsid w:val="00B249FB"/>
    <w:rsid w:val="00B30EE3"/>
    <w:rsid w:val="00B3119C"/>
    <w:rsid w:val="00B33F63"/>
    <w:rsid w:val="00B372F3"/>
    <w:rsid w:val="00B43419"/>
    <w:rsid w:val="00B452EE"/>
    <w:rsid w:val="00B45479"/>
    <w:rsid w:val="00B46B7F"/>
    <w:rsid w:val="00B47346"/>
    <w:rsid w:val="00B520C6"/>
    <w:rsid w:val="00B52DE6"/>
    <w:rsid w:val="00B57282"/>
    <w:rsid w:val="00B61508"/>
    <w:rsid w:val="00B6422B"/>
    <w:rsid w:val="00B66F2C"/>
    <w:rsid w:val="00B7243E"/>
    <w:rsid w:val="00B72E5C"/>
    <w:rsid w:val="00B80313"/>
    <w:rsid w:val="00B8268F"/>
    <w:rsid w:val="00B85DC9"/>
    <w:rsid w:val="00B86E5E"/>
    <w:rsid w:val="00B879BC"/>
    <w:rsid w:val="00B925DA"/>
    <w:rsid w:val="00B9579A"/>
    <w:rsid w:val="00B95E9A"/>
    <w:rsid w:val="00B966F6"/>
    <w:rsid w:val="00B96FF1"/>
    <w:rsid w:val="00BA0950"/>
    <w:rsid w:val="00BA2D3F"/>
    <w:rsid w:val="00BA6319"/>
    <w:rsid w:val="00BB284D"/>
    <w:rsid w:val="00BB3322"/>
    <w:rsid w:val="00BB4946"/>
    <w:rsid w:val="00BB4EE0"/>
    <w:rsid w:val="00BB687B"/>
    <w:rsid w:val="00BC093F"/>
    <w:rsid w:val="00BC144A"/>
    <w:rsid w:val="00BC217A"/>
    <w:rsid w:val="00BC60D5"/>
    <w:rsid w:val="00BD317B"/>
    <w:rsid w:val="00BD48B4"/>
    <w:rsid w:val="00BD5700"/>
    <w:rsid w:val="00BE1B83"/>
    <w:rsid w:val="00BE5513"/>
    <w:rsid w:val="00BF5DF4"/>
    <w:rsid w:val="00BF67A5"/>
    <w:rsid w:val="00C02E72"/>
    <w:rsid w:val="00C054EE"/>
    <w:rsid w:val="00C06A15"/>
    <w:rsid w:val="00C10BF7"/>
    <w:rsid w:val="00C114F9"/>
    <w:rsid w:val="00C12C0B"/>
    <w:rsid w:val="00C1774D"/>
    <w:rsid w:val="00C225A2"/>
    <w:rsid w:val="00C31989"/>
    <w:rsid w:val="00C3203C"/>
    <w:rsid w:val="00C33A23"/>
    <w:rsid w:val="00C35451"/>
    <w:rsid w:val="00C363F9"/>
    <w:rsid w:val="00C36849"/>
    <w:rsid w:val="00C4102F"/>
    <w:rsid w:val="00C4287F"/>
    <w:rsid w:val="00C43BAB"/>
    <w:rsid w:val="00C43BE6"/>
    <w:rsid w:val="00C4455D"/>
    <w:rsid w:val="00C50DB9"/>
    <w:rsid w:val="00C512FB"/>
    <w:rsid w:val="00C5372C"/>
    <w:rsid w:val="00C54422"/>
    <w:rsid w:val="00C549DE"/>
    <w:rsid w:val="00C61287"/>
    <w:rsid w:val="00C64673"/>
    <w:rsid w:val="00C6536E"/>
    <w:rsid w:val="00C66D9D"/>
    <w:rsid w:val="00C739D1"/>
    <w:rsid w:val="00C76CCA"/>
    <w:rsid w:val="00C778D4"/>
    <w:rsid w:val="00C77E61"/>
    <w:rsid w:val="00C83A63"/>
    <w:rsid w:val="00C85078"/>
    <w:rsid w:val="00C913DD"/>
    <w:rsid w:val="00C92C19"/>
    <w:rsid w:val="00C94688"/>
    <w:rsid w:val="00C97CAF"/>
    <w:rsid w:val="00CA1673"/>
    <w:rsid w:val="00CA4282"/>
    <w:rsid w:val="00CA6B28"/>
    <w:rsid w:val="00CB0B05"/>
    <w:rsid w:val="00CB42FB"/>
    <w:rsid w:val="00CB457E"/>
    <w:rsid w:val="00CB53C7"/>
    <w:rsid w:val="00CC15DC"/>
    <w:rsid w:val="00CD08AB"/>
    <w:rsid w:val="00CD0918"/>
    <w:rsid w:val="00CD121D"/>
    <w:rsid w:val="00CD4B87"/>
    <w:rsid w:val="00CD7945"/>
    <w:rsid w:val="00CE1308"/>
    <w:rsid w:val="00CE1D4D"/>
    <w:rsid w:val="00CE42F6"/>
    <w:rsid w:val="00CE434F"/>
    <w:rsid w:val="00CF1E83"/>
    <w:rsid w:val="00CF4D0A"/>
    <w:rsid w:val="00CF5A25"/>
    <w:rsid w:val="00CF5ED2"/>
    <w:rsid w:val="00CF615A"/>
    <w:rsid w:val="00D0417A"/>
    <w:rsid w:val="00D06534"/>
    <w:rsid w:val="00D10DB1"/>
    <w:rsid w:val="00D168A3"/>
    <w:rsid w:val="00D169D5"/>
    <w:rsid w:val="00D2005D"/>
    <w:rsid w:val="00D20AE4"/>
    <w:rsid w:val="00D21282"/>
    <w:rsid w:val="00D213FD"/>
    <w:rsid w:val="00D21AEC"/>
    <w:rsid w:val="00D24093"/>
    <w:rsid w:val="00D257DB"/>
    <w:rsid w:val="00D32A6F"/>
    <w:rsid w:val="00D3393A"/>
    <w:rsid w:val="00D33E9D"/>
    <w:rsid w:val="00D3453A"/>
    <w:rsid w:val="00D34A60"/>
    <w:rsid w:val="00D35820"/>
    <w:rsid w:val="00D36D10"/>
    <w:rsid w:val="00D403D6"/>
    <w:rsid w:val="00D4122D"/>
    <w:rsid w:val="00D41AE3"/>
    <w:rsid w:val="00D42628"/>
    <w:rsid w:val="00D447D7"/>
    <w:rsid w:val="00D46933"/>
    <w:rsid w:val="00D46FC4"/>
    <w:rsid w:val="00D47029"/>
    <w:rsid w:val="00D5325F"/>
    <w:rsid w:val="00D5334A"/>
    <w:rsid w:val="00D5521C"/>
    <w:rsid w:val="00D554A8"/>
    <w:rsid w:val="00D557E6"/>
    <w:rsid w:val="00D56279"/>
    <w:rsid w:val="00D60FBF"/>
    <w:rsid w:val="00D621CF"/>
    <w:rsid w:val="00D64B4E"/>
    <w:rsid w:val="00D650BB"/>
    <w:rsid w:val="00D71786"/>
    <w:rsid w:val="00D72985"/>
    <w:rsid w:val="00D7432A"/>
    <w:rsid w:val="00D75CDF"/>
    <w:rsid w:val="00D909E4"/>
    <w:rsid w:val="00D92C96"/>
    <w:rsid w:val="00DA1AB4"/>
    <w:rsid w:val="00DA3652"/>
    <w:rsid w:val="00DA497C"/>
    <w:rsid w:val="00DA55CF"/>
    <w:rsid w:val="00DA63BB"/>
    <w:rsid w:val="00DA7BDB"/>
    <w:rsid w:val="00DB1ADC"/>
    <w:rsid w:val="00DB3181"/>
    <w:rsid w:val="00DB333C"/>
    <w:rsid w:val="00DB6DE6"/>
    <w:rsid w:val="00DC2F78"/>
    <w:rsid w:val="00DC4683"/>
    <w:rsid w:val="00DC7F88"/>
    <w:rsid w:val="00DD10C5"/>
    <w:rsid w:val="00DD1CAA"/>
    <w:rsid w:val="00DD2593"/>
    <w:rsid w:val="00DD2C67"/>
    <w:rsid w:val="00DD3EF1"/>
    <w:rsid w:val="00DD6F5C"/>
    <w:rsid w:val="00DD7BE1"/>
    <w:rsid w:val="00DE07D2"/>
    <w:rsid w:val="00DE4077"/>
    <w:rsid w:val="00DE462B"/>
    <w:rsid w:val="00DF003A"/>
    <w:rsid w:val="00DF14E6"/>
    <w:rsid w:val="00DF1AE1"/>
    <w:rsid w:val="00DF22D7"/>
    <w:rsid w:val="00DF2FEC"/>
    <w:rsid w:val="00DF5E79"/>
    <w:rsid w:val="00DF6319"/>
    <w:rsid w:val="00DF6B4A"/>
    <w:rsid w:val="00E00E13"/>
    <w:rsid w:val="00E010E3"/>
    <w:rsid w:val="00E027CE"/>
    <w:rsid w:val="00E0569D"/>
    <w:rsid w:val="00E142D0"/>
    <w:rsid w:val="00E15C79"/>
    <w:rsid w:val="00E200BB"/>
    <w:rsid w:val="00E20241"/>
    <w:rsid w:val="00E20AA7"/>
    <w:rsid w:val="00E23A8F"/>
    <w:rsid w:val="00E31916"/>
    <w:rsid w:val="00E34874"/>
    <w:rsid w:val="00E35A90"/>
    <w:rsid w:val="00E35E01"/>
    <w:rsid w:val="00E37695"/>
    <w:rsid w:val="00E40124"/>
    <w:rsid w:val="00E4089E"/>
    <w:rsid w:val="00E41350"/>
    <w:rsid w:val="00E43673"/>
    <w:rsid w:val="00E46BDB"/>
    <w:rsid w:val="00E47590"/>
    <w:rsid w:val="00E47CBB"/>
    <w:rsid w:val="00E50413"/>
    <w:rsid w:val="00E511E8"/>
    <w:rsid w:val="00E529E3"/>
    <w:rsid w:val="00E53F13"/>
    <w:rsid w:val="00E56DCB"/>
    <w:rsid w:val="00E603DD"/>
    <w:rsid w:val="00E63309"/>
    <w:rsid w:val="00E636FD"/>
    <w:rsid w:val="00E655D1"/>
    <w:rsid w:val="00E65E88"/>
    <w:rsid w:val="00E6616B"/>
    <w:rsid w:val="00E66E82"/>
    <w:rsid w:val="00E67A15"/>
    <w:rsid w:val="00E67A9D"/>
    <w:rsid w:val="00E714DE"/>
    <w:rsid w:val="00E74166"/>
    <w:rsid w:val="00E7433A"/>
    <w:rsid w:val="00E770FA"/>
    <w:rsid w:val="00E77303"/>
    <w:rsid w:val="00E85CA0"/>
    <w:rsid w:val="00E86D96"/>
    <w:rsid w:val="00E9712B"/>
    <w:rsid w:val="00EA1181"/>
    <w:rsid w:val="00EA1C9F"/>
    <w:rsid w:val="00EA1DB3"/>
    <w:rsid w:val="00EA27A2"/>
    <w:rsid w:val="00EA50D8"/>
    <w:rsid w:val="00EA7526"/>
    <w:rsid w:val="00EB3AC8"/>
    <w:rsid w:val="00EB5636"/>
    <w:rsid w:val="00EB6424"/>
    <w:rsid w:val="00EC2BEB"/>
    <w:rsid w:val="00EC2ECC"/>
    <w:rsid w:val="00EC313E"/>
    <w:rsid w:val="00EC663E"/>
    <w:rsid w:val="00ED0747"/>
    <w:rsid w:val="00ED1170"/>
    <w:rsid w:val="00ED5844"/>
    <w:rsid w:val="00EE277E"/>
    <w:rsid w:val="00EE32DF"/>
    <w:rsid w:val="00EE41EC"/>
    <w:rsid w:val="00EF24A7"/>
    <w:rsid w:val="00EF5AB9"/>
    <w:rsid w:val="00F01767"/>
    <w:rsid w:val="00F019A2"/>
    <w:rsid w:val="00F01BA2"/>
    <w:rsid w:val="00F02C22"/>
    <w:rsid w:val="00F03046"/>
    <w:rsid w:val="00F04235"/>
    <w:rsid w:val="00F064DF"/>
    <w:rsid w:val="00F06D61"/>
    <w:rsid w:val="00F07894"/>
    <w:rsid w:val="00F10713"/>
    <w:rsid w:val="00F11779"/>
    <w:rsid w:val="00F12666"/>
    <w:rsid w:val="00F14B68"/>
    <w:rsid w:val="00F2062E"/>
    <w:rsid w:val="00F24541"/>
    <w:rsid w:val="00F26687"/>
    <w:rsid w:val="00F272F6"/>
    <w:rsid w:val="00F27F25"/>
    <w:rsid w:val="00F35745"/>
    <w:rsid w:val="00F36781"/>
    <w:rsid w:val="00F43989"/>
    <w:rsid w:val="00F4724E"/>
    <w:rsid w:val="00F47CFD"/>
    <w:rsid w:val="00F507B0"/>
    <w:rsid w:val="00F52461"/>
    <w:rsid w:val="00F53F3D"/>
    <w:rsid w:val="00F54E4C"/>
    <w:rsid w:val="00F55673"/>
    <w:rsid w:val="00F568E5"/>
    <w:rsid w:val="00F64265"/>
    <w:rsid w:val="00F64E93"/>
    <w:rsid w:val="00F65B56"/>
    <w:rsid w:val="00F82BD8"/>
    <w:rsid w:val="00F84424"/>
    <w:rsid w:val="00F87C0E"/>
    <w:rsid w:val="00F9011C"/>
    <w:rsid w:val="00F90C5A"/>
    <w:rsid w:val="00F9144A"/>
    <w:rsid w:val="00F92B55"/>
    <w:rsid w:val="00F93D2C"/>
    <w:rsid w:val="00F97AC8"/>
    <w:rsid w:val="00FA35B0"/>
    <w:rsid w:val="00FB18CF"/>
    <w:rsid w:val="00FB1A40"/>
    <w:rsid w:val="00FB1F82"/>
    <w:rsid w:val="00FB4A2F"/>
    <w:rsid w:val="00FB6310"/>
    <w:rsid w:val="00FC02B4"/>
    <w:rsid w:val="00FC3369"/>
    <w:rsid w:val="00FC6516"/>
    <w:rsid w:val="00FC7E84"/>
    <w:rsid w:val="00FD17AF"/>
    <w:rsid w:val="00FD17C3"/>
    <w:rsid w:val="00FD4334"/>
    <w:rsid w:val="00FD68A5"/>
    <w:rsid w:val="00FE2451"/>
    <w:rsid w:val="00FE3B87"/>
    <w:rsid w:val="00FE5067"/>
    <w:rsid w:val="00FE78AD"/>
    <w:rsid w:val="00FE7F07"/>
    <w:rsid w:val="00FF0CFE"/>
    <w:rsid w:val="00FF20AC"/>
    <w:rsid w:val="00FF34AF"/>
    <w:rsid w:val="00FF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E7BF5C"/>
  <w15:docId w15:val="{E99E9443-7677-404D-BBBF-A3972D31A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12C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5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54EE"/>
  </w:style>
  <w:style w:type="paragraph" w:styleId="Stopka">
    <w:name w:val="footer"/>
    <w:basedOn w:val="Normalny"/>
    <w:link w:val="StopkaZnak"/>
    <w:uiPriority w:val="99"/>
    <w:unhideWhenUsed/>
    <w:rsid w:val="00C05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54E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70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707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7077"/>
    <w:rPr>
      <w:vertAlign w:val="superscript"/>
    </w:rPr>
  </w:style>
  <w:style w:type="paragraph" w:styleId="Akapitzlist">
    <w:name w:val="List Paragraph"/>
    <w:basedOn w:val="Normalny"/>
    <w:uiPriority w:val="34"/>
    <w:qFormat/>
    <w:rsid w:val="00914B5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C12C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350B0-9CD5-4AC5-9194-B265C6FFF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27</TotalTime>
  <Pages>8</Pages>
  <Words>1762</Words>
  <Characters>10573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Kabaj</dc:creator>
  <cp:keywords/>
  <dc:description/>
  <cp:lastModifiedBy>Arkadiusz Kabaj</cp:lastModifiedBy>
  <cp:revision>322</cp:revision>
  <cp:lastPrinted>2021-12-15T06:31:00Z</cp:lastPrinted>
  <dcterms:created xsi:type="dcterms:W3CDTF">2021-05-15T09:40:00Z</dcterms:created>
  <dcterms:modified xsi:type="dcterms:W3CDTF">2022-10-21T18:46:00Z</dcterms:modified>
</cp:coreProperties>
</file>